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A8" w:rsidRPr="005D6BD6" w:rsidRDefault="004B62A8" w:rsidP="004B62A8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C3DA4F" wp14:editId="719AC5B0">
            <wp:simplePos x="0" y="0"/>
            <wp:positionH relativeFrom="column">
              <wp:posOffset>2630805</wp:posOffset>
            </wp:positionH>
            <wp:positionV relativeFrom="paragraph">
              <wp:posOffset>-3994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2A8" w:rsidRPr="005D6BD6" w:rsidRDefault="004B62A8" w:rsidP="004B62A8">
      <w:pPr>
        <w:spacing w:after="0" w:line="240" w:lineRule="auto"/>
        <w:jc w:val="center"/>
        <w:rPr>
          <w:sz w:val="28"/>
          <w:szCs w:val="28"/>
        </w:rPr>
      </w:pPr>
    </w:p>
    <w:p w:rsidR="004B62A8" w:rsidRPr="005D6BD6" w:rsidRDefault="004B62A8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B62A8" w:rsidRPr="005D6BD6" w:rsidRDefault="004B62A8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B62A8" w:rsidRPr="005D6BD6" w:rsidRDefault="004B62A8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B62A8" w:rsidRPr="00EC35C1" w:rsidRDefault="004B62A8" w:rsidP="004B62A8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4B62A8" w:rsidRPr="005D6BD6" w:rsidRDefault="004B62A8" w:rsidP="004B62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B62A8" w:rsidRPr="00EC35C1" w:rsidRDefault="004B62A8" w:rsidP="004B62A8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4B62A8" w:rsidRPr="005D6BD6" w:rsidRDefault="004B62A8" w:rsidP="004B62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4B62A8" w:rsidRPr="005D6BD6" w:rsidRDefault="004B62A8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B62A8" w:rsidRPr="005D6BD6" w:rsidRDefault="004B62A8" w:rsidP="004B62A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22A18">
        <w:rPr>
          <w:rFonts w:ascii="Times New Roman" w:hAnsi="Times New Roman"/>
          <w:sz w:val="28"/>
          <w:szCs w:val="28"/>
        </w:rPr>
        <w:t>19.07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 w:rsidR="00D22A1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22A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D22A18">
        <w:rPr>
          <w:rFonts w:ascii="Times New Roman" w:hAnsi="Times New Roman"/>
          <w:sz w:val="28"/>
          <w:szCs w:val="28"/>
        </w:rPr>
        <w:t>204</w:t>
      </w:r>
    </w:p>
    <w:p w:rsidR="004B62A8" w:rsidRPr="004B62A8" w:rsidRDefault="004B62A8" w:rsidP="004B62A8">
      <w:pPr>
        <w:pStyle w:val="a4"/>
        <w:rPr>
          <w:rFonts w:ascii="Times New Roman" w:hAnsi="Times New Roman"/>
          <w:i/>
          <w:sz w:val="24"/>
          <w:szCs w:val="24"/>
        </w:rPr>
      </w:pPr>
      <w:r w:rsidRPr="004B62A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4B62A8" w:rsidRPr="005D6BD6" w:rsidRDefault="004B62A8" w:rsidP="004B62A8">
      <w:pPr>
        <w:pStyle w:val="a4"/>
        <w:rPr>
          <w:rFonts w:ascii="Times New Roman" w:hAnsi="Times New Roman"/>
          <w:i/>
          <w:szCs w:val="24"/>
        </w:rPr>
      </w:pPr>
    </w:p>
    <w:p w:rsidR="00322691" w:rsidRPr="00B40DE9" w:rsidRDefault="00322691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22691" w:rsidRPr="00B40DE9" w:rsidRDefault="00322691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322691" w:rsidRDefault="00322691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322691" w:rsidRDefault="00322691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322691" w:rsidRDefault="00A60823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22691" w:rsidRPr="00B40DE9">
        <w:rPr>
          <w:rFonts w:ascii="Times New Roman" w:hAnsi="Times New Roman"/>
          <w:sz w:val="28"/>
          <w:szCs w:val="28"/>
        </w:rPr>
        <w:t>униципальной</w:t>
      </w:r>
      <w:r w:rsidR="00322691">
        <w:rPr>
          <w:rFonts w:ascii="Times New Roman" w:hAnsi="Times New Roman"/>
          <w:sz w:val="28"/>
          <w:szCs w:val="28"/>
        </w:rPr>
        <w:t xml:space="preserve"> </w:t>
      </w:r>
      <w:r w:rsidR="00322691"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322691" w:rsidRPr="00B40DE9" w:rsidRDefault="00322691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322691" w:rsidRPr="00B40DE9" w:rsidRDefault="00322691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322691" w:rsidRPr="00B40DE9" w:rsidRDefault="00322691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322691" w:rsidRDefault="00322691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</w:t>
      </w:r>
      <w:r w:rsidR="00EC35C1">
        <w:rPr>
          <w:rFonts w:ascii="Times New Roman" w:hAnsi="Times New Roman"/>
          <w:sz w:val="28"/>
          <w:szCs w:val="28"/>
        </w:rPr>
        <w:t>:</w:t>
      </w:r>
    </w:p>
    <w:p w:rsidR="00EC35C1" w:rsidRPr="00B40DE9" w:rsidRDefault="00EC35C1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62A8" w:rsidRDefault="00322691" w:rsidP="004B62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Ханты-Мансийского района от 30 сентября 2013 года № 252</w:t>
      </w:r>
      <w:r w:rsidR="004B62A8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B40DE9">
        <w:rPr>
          <w:rFonts w:ascii="Times New Roman" w:hAnsi="Times New Roman"/>
          <w:sz w:val="28"/>
          <w:szCs w:val="28"/>
        </w:rPr>
        <w:t>программы «Развитие образования в Ханты-</w:t>
      </w:r>
      <w:r>
        <w:rPr>
          <w:rFonts w:ascii="Times New Roman" w:hAnsi="Times New Roman"/>
          <w:sz w:val="28"/>
          <w:szCs w:val="28"/>
        </w:rPr>
        <w:t>Мансийском районе на 2014 – 2019</w:t>
      </w:r>
      <w:r w:rsidR="00D60019">
        <w:rPr>
          <w:rFonts w:ascii="Times New Roman" w:hAnsi="Times New Roman"/>
          <w:sz w:val="28"/>
          <w:szCs w:val="28"/>
        </w:rPr>
        <w:t xml:space="preserve"> годы» </w:t>
      </w:r>
      <w:r w:rsidRPr="00B40DE9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</w:t>
      </w:r>
      <w:r w:rsidR="004B62A8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>ри</w:t>
      </w:r>
      <w:r w:rsidR="004B62A8">
        <w:rPr>
          <w:rFonts w:ascii="Times New Roman" w:hAnsi="Times New Roman"/>
          <w:sz w:val="28"/>
          <w:szCs w:val="28"/>
        </w:rPr>
        <w:t xml:space="preserve">ложение к постановлению </w:t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E95407" w:rsidRPr="00900F44" w:rsidRDefault="00E95407" w:rsidP="004B62A8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FE523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«Приложение </w:t>
      </w:r>
    </w:p>
    <w:p w:rsidR="00E95407" w:rsidRPr="00C23598" w:rsidRDefault="00E95407" w:rsidP="004B62A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4B62A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4B62A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4B62A8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4B62A8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4B62A8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 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района от 30 сентября 2013 года № 252                           «Об утверждении муниципальной программы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образования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</w:t>
            </w:r>
            <w:proofErr w:type="gramEnd"/>
            <w:r w:rsidR="004E07A9">
              <w:rPr>
                <w:rFonts w:ascii="Times New Roman" w:hAnsi="Times New Roman"/>
                <w:sz w:val="28"/>
                <w:szCs w:val="28"/>
              </w:rPr>
              <w:t xml:space="preserve">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КУ ХМР «УТО»);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40DE9"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»); департамент имущественных и земельных отношений администрации района 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4B62A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4B62A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E95407" w:rsidRPr="00B40DE9" w:rsidRDefault="00E95407" w:rsidP="004B62A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4B62A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4B62A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Обеспечение условий для строительства                            и реконструкции зданий муниципальных </w:t>
            </w: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овательных организаций Ханты-Мансийского района</w:t>
            </w:r>
          </w:p>
          <w:p w:rsidR="00E95407" w:rsidRPr="00B40DE9" w:rsidRDefault="00E95407" w:rsidP="004B62A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  <w:proofErr w:type="gramEnd"/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0. Количество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сданных объектов общеобразовательных организаций, в том числе                    в составе комплексов (увеличение до 5 единиц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95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2014 – 2019 годы</w:t>
            </w:r>
          </w:p>
        </w:tc>
      </w:tr>
      <w:tr w:rsidR="00E95407" w:rsidRPr="00FE523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FE5238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обеспечение </w:t>
            </w:r>
          </w:p>
          <w:p w:rsidR="00E95407" w:rsidRPr="00FE5238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FE5238" w:rsidRDefault="00E95407" w:rsidP="004B62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FE5238" w:rsidRDefault="00322691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6 842 291,4</w:t>
            </w:r>
            <w:r w:rsidR="006467AF" w:rsidRPr="00FE5238">
              <w:rPr>
                <w:rFonts w:ascii="Times New Roman" w:hAnsi="Times New Roman"/>
                <w:sz w:val="28"/>
                <w:szCs w:val="28"/>
              </w:rPr>
              <w:t>6</w:t>
            </w:r>
            <w:r w:rsidR="00E95407"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FE5238" w:rsidRDefault="00AF416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FE5238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FE5238" w:rsidRDefault="00322691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7 год – 1 588 014,70</w:t>
            </w:r>
            <w:r w:rsidR="00E95407"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 w:rsidRPr="00FE5238">
              <w:rPr>
                <w:rFonts w:ascii="Times New Roman" w:hAnsi="Times New Roman"/>
                <w:sz w:val="28"/>
                <w:szCs w:val="28"/>
              </w:rPr>
              <w:t>0</w:t>
            </w:r>
            <w:r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 w:rsidRPr="00FE5238">
              <w:rPr>
                <w:rFonts w:ascii="Times New Roman" w:hAnsi="Times New Roman"/>
                <w:sz w:val="28"/>
                <w:szCs w:val="28"/>
              </w:rPr>
              <w:t>0</w:t>
            </w:r>
            <w:r w:rsidRPr="00FE523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551D2" w:rsidRPr="00FE5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238">
              <w:rPr>
                <w:rFonts w:ascii="Times New Roman" w:hAnsi="Times New Roman"/>
                <w:sz w:val="28"/>
                <w:szCs w:val="28"/>
              </w:rPr>
              <w:t>рублей,  в том числе: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FE5238">
              <w:rPr>
                <w:rFonts w:ascii="Times New Roman" w:hAnsi="Times New Roman"/>
                <w:sz w:val="28"/>
                <w:szCs w:val="28"/>
              </w:rPr>
              <w:br/>
            </w:r>
            <w:r w:rsidR="00322691" w:rsidRPr="00FE5238">
              <w:rPr>
                <w:rFonts w:ascii="Times New Roman" w:hAnsi="Times New Roman"/>
                <w:sz w:val="28"/>
                <w:szCs w:val="28"/>
              </w:rPr>
              <w:t>4</w:t>
            </w:r>
            <w:r w:rsidR="00052D36" w:rsidRPr="00FE5238">
              <w:rPr>
                <w:rFonts w:ascii="Times New Roman" w:hAnsi="Times New Roman"/>
                <w:sz w:val="28"/>
                <w:szCs w:val="28"/>
              </w:rPr>
              <w:t> </w:t>
            </w:r>
            <w:r w:rsidR="00322691" w:rsidRPr="00FE5238">
              <w:rPr>
                <w:rFonts w:ascii="Times New Roman" w:hAnsi="Times New Roman"/>
                <w:sz w:val="28"/>
                <w:szCs w:val="28"/>
              </w:rPr>
              <w:t>8</w:t>
            </w:r>
            <w:r w:rsidR="00052D36" w:rsidRPr="00FE5238">
              <w:rPr>
                <w:rFonts w:ascii="Times New Roman" w:hAnsi="Times New Roman"/>
                <w:sz w:val="28"/>
                <w:szCs w:val="28"/>
              </w:rPr>
              <w:t>12 182,82</w:t>
            </w:r>
            <w:r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FE5238" w:rsidRDefault="00063AFE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FE5238" w:rsidRDefault="00322691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052D36" w:rsidRPr="00FE5238">
              <w:rPr>
                <w:rFonts w:ascii="Times New Roman" w:hAnsi="Times New Roman"/>
                <w:sz w:val="28"/>
                <w:szCs w:val="28"/>
              </w:rPr>
              <w:t> </w:t>
            </w:r>
            <w:r w:rsidRPr="00FE5238">
              <w:rPr>
                <w:rFonts w:ascii="Times New Roman" w:hAnsi="Times New Roman"/>
                <w:sz w:val="28"/>
                <w:szCs w:val="28"/>
              </w:rPr>
              <w:t>0</w:t>
            </w:r>
            <w:r w:rsidR="00052D36" w:rsidRPr="00FE5238">
              <w:rPr>
                <w:rFonts w:ascii="Times New Roman" w:hAnsi="Times New Roman"/>
                <w:sz w:val="28"/>
                <w:szCs w:val="28"/>
              </w:rPr>
              <w:t>19 583,00</w:t>
            </w:r>
            <w:r w:rsidR="00E95407"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9 год – 793 952,30 тыс.</w:t>
            </w:r>
            <w:r w:rsidR="007551D2" w:rsidRPr="00FE5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2A8" w:rsidRPr="00FE523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95407" w:rsidRPr="00FE5238" w:rsidRDefault="006467AF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322691" w:rsidRPr="00FE5238">
              <w:rPr>
                <w:rFonts w:ascii="Times New Roman" w:hAnsi="Times New Roman"/>
                <w:sz w:val="28"/>
                <w:szCs w:val="28"/>
              </w:rPr>
              <w:t>2</w:t>
            </w:r>
            <w:r w:rsidR="00052D36" w:rsidRPr="00FE5238">
              <w:rPr>
                <w:rFonts w:ascii="Times New Roman" w:hAnsi="Times New Roman"/>
                <w:sz w:val="28"/>
                <w:szCs w:val="28"/>
              </w:rPr>
              <w:t> </w:t>
            </w:r>
            <w:r w:rsidR="00322691" w:rsidRPr="00FE5238">
              <w:rPr>
                <w:rFonts w:ascii="Times New Roman" w:hAnsi="Times New Roman"/>
                <w:sz w:val="28"/>
                <w:szCs w:val="28"/>
              </w:rPr>
              <w:t>02</w:t>
            </w:r>
            <w:r w:rsidR="00052D36" w:rsidRPr="00FE5238">
              <w:rPr>
                <w:rFonts w:ascii="Times New Roman" w:hAnsi="Times New Roman"/>
                <w:sz w:val="28"/>
                <w:szCs w:val="28"/>
              </w:rPr>
              <w:t>2 008,64</w:t>
            </w:r>
            <w:r w:rsidR="00E95407"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FE5238" w:rsidRDefault="00063AFE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FE5238" w:rsidRDefault="00322691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052D36" w:rsidRPr="00FE5238">
              <w:rPr>
                <w:rFonts w:ascii="Times New Roman" w:hAnsi="Times New Roman"/>
                <w:sz w:val="28"/>
                <w:szCs w:val="28"/>
              </w:rPr>
              <w:t>68 431,70</w:t>
            </w:r>
            <w:r w:rsidR="00E95407"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8 год – 424 005,4</w:t>
            </w:r>
            <w:r w:rsidR="0067712F" w:rsidRPr="00FE5238">
              <w:rPr>
                <w:rFonts w:ascii="Times New Roman" w:hAnsi="Times New Roman"/>
                <w:sz w:val="28"/>
                <w:szCs w:val="28"/>
              </w:rPr>
              <w:t>0</w:t>
            </w:r>
            <w:r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 w:rsidRPr="00FE5238">
              <w:rPr>
                <w:rFonts w:ascii="Times New Roman" w:hAnsi="Times New Roman"/>
                <w:sz w:val="28"/>
                <w:szCs w:val="28"/>
              </w:rPr>
              <w:t>0</w:t>
            </w:r>
            <w:r w:rsidRPr="00FE523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FE5238" w:rsidRDefault="00E95407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FE5238" w:rsidRDefault="00C23598" w:rsidP="004B62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38">
              <w:rPr>
                <w:rFonts w:ascii="Times New Roman" w:hAnsi="Times New Roman"/>
                <w:sz w:val="28"/>
                <w:szCs w:val="28"/>
              </w:rPr>
              <w:t>2019 год – 0,0 тыс.</w:t>
            </w:r>
            <w:r w:rsidR="007551D2" w:rsidRPr="00FE5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23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D75EB4" w:rsidRDefault="00D75EB4" w:rsidP="004B62A8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D75EB4" w:rsidRPr="00FE5238" w:rsidRDefault="00D75EB4" w:rsidP="004B62A8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FE5238" w:rsidRDefault="00E95407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E523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E95407" w:rsidRPr="00FE5238" w:rsidRDefault="00E95407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E523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.</w:t>
      </w:r>
    </w:p>
    <w:p w:rsidR="00E95407" w:rsidRPr="00FE5238" w:rsidRDefault="00E95407" w:rsidP="004B62A8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FE5238">
        <w:rPr>
          <w:rFonts w:ascii="Times New Roman" w:hAnsi="Times New Roman"/>
          <w:bCs/>
          <w:sz w:val="28"/>
          <w:szCs w:val="28"/>
        </w:rPr>
        <w:t xml:space="preserve">Система образования Ханты-Мансийского района </w:t>
      </w:r>
    </w:p>
    <w:p w:rsidR="00E95407" w:rsidRPr="00FE5238" w:rsidRDefault="00410BE8" w:rsidP="004B62A8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FE5238">
        <w:rPr>
          <w:rFonts w:ascii="Times New Roman" w:hAnsi="Times New Roman"/>
          <w:bCs/>
          <w:sz w:val="28"/>
          <w:szCs w:val="28"/>
        </w:rPr>
        <w:t>в 2016 – 2017</w:t>
      </w:r>
      <w:r w:rsidR="00E95407" w:rsidRPr="00FE5238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p w:rsidR="00E95407" w:rsidRPr="00FE5238" w:rsidRDefault="00E95407" w:rsidP="004B62A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5238">
        <w:rPr>
          <w:rFonts w:ascii="Times New Roman" w:hAnsi="Times New Roman"/>
          <w:bCs/>
          <w:sz w:val="28"/>
          <w:szCs w:val="28"/>
        </w:rPr>
        <w:t xml:space="preserve">В 2016 – 2017 учебном году </w:t>
      </w:r>
      <w:proofErr w:type="gramStart"/>
      <w:r w:rsidRPr="00FE523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E52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E5238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FE5238">
        <w:rPr>
          <w:rFonts w:ascii="Times New Roman" w:hAnsi="Times New Roman"/>
          <w:bCs/>
          <w:sz w:val="28"/>
          <w:szCs w:val="28"/>
        </w:rPr>
        <w:t xml:space="preserve"> районе </w:t>
      </w:r>
      <w:r w:rsidR="0009296E" w:rsidRPr="00FE5238">
        <w:rPr>
          <w:rFonts w:ascii="Times New Roman" w:hAnsi="Times New Roman"/>
          <w:bCs/>
          <w:sz w:val="28"/>
          <w:szCs w:val="28"/>
        </w:rPr>
        <w:t>функционирует</w:t>
      </w:r>
      <w:r w:rsidRPr="00FE5238">
        <w:rPr>
          <w:rFonts w:ascii="Times New Roman" w:hAnsi="Times New Roman"/>
          <w:bCs/>
          <w:sz w:val="28"/>
          <w:szCs w:val="28"/>
        </w:rPr>
        <w:t xml:space="preserve"> 39 муниципальных об</w:t>
      </w:r>
      <w:r w:rsidRPr="00410BE8">
        <w:rPr>
          <w:rFonts w:ascii="Times New Roman" w:hAnsi="Times New Roman"/>
          <w:bCs/>
          <w:sz w:val="28"/>
          <w:szCs w:val="28"/>
        </w:rPr>
        <w:t>разовательных учреждений</w:t>
      </w:r>
      <w:r w:rsidRPr="00410BE8">
        <w:rPr>
          <w:rFonts w:ascii="Times New Roman" w:hAnsi="Times New Roman"/>
          <w:sz w:val="28"/>
          <w:szCs w:val="28"/>
        </w:rPr>
        <w:t xml:space="preserve">, </w:t>
      </w:r>
      <w:r w:rsidRPr="00410BE8">
        <w:rPr>
          <w:rFonts w:ascii="Times New Roman" w:hAnsi="Times New Roman"/>
          <w:bCs/>
          <w:sz w:val="28"/>
          <w:szCs w:val="28"/>
        </w:rPr>
        <w:t xml:space="preserve">из них: </w:t>
      </w:r>
      <w:r w:rsidRPr="00410BE8">
        <w:rPr>
          <w:rFonts w:ascii="Times New Roman" w:hAnsi="Times New Roman"/>
          <w:bCs/>
          <w:sz w:val="28"/>
          <w:szCs w:val="28"/>
        </w:rPr>
        <w:lastRenderedPageBreak/>
        <w:t>15 дошкольных образовательных учреждений, 23 общеобразовательных учреждения (17 средних, 5 основ</w:t>
      </w:r>
      <w:r w:rsidR="00675556">
        <w:rPr>
          <w:rFonts w:ascii="Times New Roman" w:hAnsi="Times New Roman"/>
          <w:bCs/>
          <w:sz w:val="28"/>
          <w:szCs w:val="28"/>
        </w:rPr>
        <w:t xml:space="preserve">ных, </w:t>
      </w:r>
      <w:r w:rsidRPr="00410BE8">
        <w:rPr>
          <w:rFonts w:ascii="Times New Roman" w:hAnsi="Times New Roman"/>
          <w:bCs/>
          <w:sz w:val="28"/>
          <w:szCs w:val="28"/>
        </w:rPr>
        <w:t xml:space="preserve">1 начальная школа), </w:t>
      </w:r>
      <w:r w:rsidR="007551D2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Pr="00410BE8">
        <w:rPr>
          <w:rFonts w:ascii="Times New Roman" w:hAnsi="Times New Roman"/>
          <w:bCs/>
          <w:sz w:val="28"/>
          <w:szCs w:val="28"/>
        </w:rPr>
        <w:t xml:space="preserve">1 муниципальное бюджетное учреждение дополнительного образования. </w:t>
      </w:r>
    </w:p>
    <w:p w:rsidR="00410BE8" w:rsidRPr="00410BE8" w:rsidRDefault="00410BE8" w:rsidP="004B62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 Ханты-Мансийском районе обеспечивали 1418 работников, из н</w:t>
      </w:r>
      <w:r w:rsidR="007551D2">
        <w:rPr>
          <w:rFonts w:ascii="Times New Roman" w:hAnsi="Times New Roman"/>
          <w:sz w:val="28"/>
          <w:szCs w:val="28"/>
        </w:rPr>
        <w:t>их 583 педагогических работника</w:t>
      </w:r>
      <w:r w:rsidRPr="00410BE8">
        <w:rPr>
          <w:rFonts w:ascii="Times New Roman" w:hAnsi="Times New Roman"/>
          <w:sz w:val="28"/>
          <w:szCs w:val="28"/>
        </w:rPr>
        <w:t xml:space="preserve"> и 835 работников вспомогательного персонала. </w:t>
      </w:r>
    </w:p>
    <w:p w:rsidR="00410BE8" w:rsidRPr="00410BE8" w:rsidRDefault="00410BE8" w:rsidP="004B62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овательных учреждениях обучалось 2 017 учащихся дневного обучения, 8 учащихся УКП и 256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детей дошкольного возраста. 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15 дошкольных образовательных учреждений посещало </w:t>
      </w:r>
      <w:r w:rsidR="0082772B">
        <w:rPr>
          <w:rFonts w:ascii="Times New Roman" w:hAnsi="Times New Roman"/>
          <w:sz w:val="28"/>
          <w:szCs w:val="28"/>
        </w:rPr>
        <w:t xml:space="preserve">                              </w:t>
      </w:r>
      <w:r w:rsidRPr="00410BE8">
        <w:rPr>
          <w:rFonts w:ascii="Times New Roman" w:hAnsi="Times New Roman"/>
          <w:sz w:val="28"/>
          <w:szCs w:val="28"/>
        </w:rPr>
        <w:t>796 воспитанников. В учреждениях образования района эксплуатировалось свыше 100 зданий учебного, производственного, культурно-бытового и хозяйственного назначения.</w:t>
      </w:r>
    </w:p>
    <w:p w:rsidR="00410BE8" w:rsidRPr="00410BE8" w:rsidRDefault="00410BE8" w:rsidP="004B62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Средняя наполняемость классов в районе </w:t>
      </w:r>
      <w:r w:rsidRPr="00410BE8">
        <w:rPr>
          <w:rFonts w:ascii="Times New Roman" w:hAnsi="Times New Roman"/>
          <w:sz w:val="28"/>
          <w:szCs w:val="28"/>
        </w:rPr>
        <w:br/>
        <w:t>составляла 8,5 человек</w:t>
      </w:r>
      <w:r w:rsidR="0082772B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 (средний показатель по округу –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22,4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), </w:t>
      </w:r>
      <w:r w:rsidRPr="00410BE8">
        <w:rPr>
          <w:rFonts w:ascii="Times New Roman" w:hAnsi="Times New Roman"/>
          <w:sz w:val="28"/>
          <w:szCs w:val="28"/>
        </w:rPr>
        <w:br/>
        <w:t>2015 год – 8,5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теля в школах района, составляло 6,3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 (средний показатель по округу –15,4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), 2015 год – 6,2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в 2016 году составила: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– </w:t>
      </w:r>
      <w:r w:rsidRPr="00410BE8">
        <w:rPr>
          <w:rFonts w:ascii="Times New Roman" w:hAnsi="Times New Roman"/>
          <w:bCs/>
          <w:sz w:val="28"/>
          <w:szCs w:val="28"/>
        </w:rPr>
        <w:br/>
        <w:t xml:space="preserve">48 419 рублей. Увеличение по сравнению с 2015 годом на 0,4% (2015 год – 48 249 рублей). Показатель целевого значения «дорожной карты» </w:t>
      </w:r>
      <w:r w:rsidRPr="00410BE8">
        <w:rPr>
          <w:rFonts w:ascii="Times New Roman" w:hAnsi="Times New Roman"/>
          <w:bCs/>
          <w:sz w:val="28"/>
          <w:szCs w:val="28"/>
        </w:rPr>
        <w:br/>
        <w:t>за 20</w:t>
      </w:r>
      <w:r w:rsidR="007551D2">
        <w:rPr>
          <w:rFonts w:ascii="Times New Roman" w:hAnsi="Times New Roman"/>
          <w:bCs/>
          <w:sz w:val="28"/>
          <w:szCs w:val="28"/>
        </w:rPr>
        <w:t>16 год достигнут в размере 100%;</w:t>
      </w:r>
    </w:p>
    <w:p w:rsidR="00410BE8" w:rsidRPr="00410BE8" w:rsidRDefault="00410BE8" w:rsidP="004B62A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школ – 58 794 рубля</w:t>
      </w:r>
      <w:r w:rsidRPr="00410BE8">
        <w:rPr>
          <w:rFonts w:ascii="Times New Roman" w:hAnsi="Times New Roman" w:cs="Times New Roman"/>
          <w:sz w:val="28"/>
          <w:szCs w:val="28"/>
        </w:rPr>
        <w:t>, что на 0,9 % выше уровня 2015 года.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Показатель целевого значения «дорожной карты» за 2016 год достигнут в размере 100%</w:t>
      </w:r>
      <w:r w:rsidR="007551D2">
        <w:rPr>
          <w:rFonts w:ascii="Times New Roman" w:hAnsi="Times New Roman" w:cs="Times New Roman"/>
          <w:bCs/>
          <w:sz w:val="28"/>
          <w:szCs w:val="28"/>
        </w:rPr>
        <w:t>;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0BE8" w:rsidRPr="00410BE8" w:rsidRDefault="00410BE8" w:rsidP="004B62A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 xml:space="preserve">по педагогическим работникам учреждения дополнительного образования детей – 52 046 рублей. Рост в сравнении с 2015 годом – </w:t>
      </w:r>
      <w:r w:rsidRPr="00410BE8">
        <w:rPr>
          <w:rFonts w:ascii="Times New Roman" w:hAnsi="Times New Roman" w:cs="Times New Roman"/>
          <w:bCs/>
          <w:sz w:val="28"/>
          <w:szCs w:val="28"/>
        </w:rPr>
        <w:br/>
        <w:t>1,5% (2015 год – 51 297 рублей). Показатель целевого значения «дорожной карты» за 2015 год достигнут в размере 100%.</w:t>
      </w:r>
    </w:p>
    <w:p w:rsidR="00410BE8" w:rsidRPr="00410BE8" w:rsidRDefault="00410BE8" w:rsidP="004B62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410BE8" w:rsidRPr="00410BE8" w:rsidRDefault="00410BE8" w:rsidP="004B62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0BE8">
        <w:rPr>
          <w:rFonts w:ascii="Times New Roman" w:eastAsia="Calibri" w:hAnsi="Times New Roman"/>
          <w:sz w:val="28"/>
          <w:szCs w:val="28"/>
        </w:rPr>
        <w:t>Очередность в возрастной группе от 0 до 3 лет – 15 человек, из них:</w:t>
      </w:r>
    </w:p>
    <w:p w:rsidR="00410BE8" w:rsidRPr="00410BE8" w:rsidRDefault="004B62A8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 до 2 лет – </w:t>
      </w:r>
      <w:r w:rsidR="00410BE8" w:rsidRPr="00410BE8">
        <w:rPr>
          <w:rFonts w:ascii="Times New Roman" w:hAnsi="Times New Roman"/>
          <w:sz w:val="28"/>
          <w:szCs w:val="28"/>
        </w:rPr>
        <w:t>8 чел.;</w:t>
      </w:r>
    </w:p>
    <w:p w:rsidR="00410BE8" w:rsidRPr="00410BE8" w:rsidRDefault="004B62A8" w:rsidP="004B62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 до 3 лет – </w:t>
      </w:r>
      <w:r w:rsidR="00410BE8" w:rsidRPr="00410BE8">
        <w:rPr>
          <w:rFonts w:ascii="Times New Roman" w:hAnsi="Times New Roman"/>
          <w:sz w:val="28"/>
          <w:szCs w:val="28"/>
        </w:rPr>
        <w:t>7 чел.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="00410BE8" w:rsidRPr="00410BE8">
        <w:rPr>
          <w:rFonts w:ascii="Times New Roman" w:hAnsi="Times New Roman"/>
          <w:sz w:val="28"/>
          <w:szCs w:val="28"/>
        </w:rPr>
        <w:t>(места будут предоставлены по достижению детьми 3 летнего возраста).</w:t>
      </w:r>
    </w:p>
    <w:p w:rsidR="00410BE8" w:rsidRPr="00410BE8" w:rsidRDefault="00410BE8" w:rsidP="004B62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016 – 2017 учебном году образовательная деятельность в у</w:t>
      </w:r>
      <w:r w:rsidR="004B62A8">
        <w:rPr>
          <w:rFonts w:ascii="Times New Roman" w:hAnsi="Times New Roman"/>
          <w:sz w:val="28"/>
          <w:szCs w:val="28"/>
        </w:rPr>
        <w:t>чреждениях района осуществлялась</w:t>
      </w:r>
      <w:r w:rsidRPr="00410BE8">
        <w:rPr>
          <w:rFonts w:ascii="Times New Roman" w:hAnsi="Times New Roman"/>
          <w:sz w:val="28"/>
          <w:szCs w:val="28"/>
        </w:rPr>
        <w:t xml:space="preserve"> в 1 смену</w:t>
      </w:r>
      <w:r w:rsidR="003501CB">
        <w:rPr>
          <w:rFonts w:ascii="Times New Roman" w:hAnsi="Times New Roman"/>
          <w:sz w:val="28"/>
          <w:szCs w:val="28"/>
        </w:rPr>
        <w:t xml:space="preserve"> </w:t>
      </w:r>
      <w:r w:rsidR="007551D2">
        <w:rPr>
          <w:rFonts w:ascii="Times New Roman" w:hAnsi="Times New Roman"/>
          <w:sz w:val="28"/>
          <w:szCs w:val="28"/>
        </w:rPr>
        <w:t>и составила 0% (2015 – 2016 учебный год</w:t>
      </w:r>
      <w:r w:rsidRPr="00410BE8">
        <w:rPr>
          <w:rFonts w:ascii="Times New Roman" w:hAnsi="Times New Roman"/>
          <w:sz w:val="28"/>
          <w:szCs w:val="28"/>
        </w:rPr>
        <w:t xml:space="preserve"> – 0,9%; 2014 – 2015 уч</w:t>
      </w:r>
      <w:r w:rsidR="007551D2">
        <w:rPr>
          <w:rFonts w:ascii="Times New Roman" w:hAnsi="Times New Roman"/>
          <w:sz w:val="28"/>
          <w:szCs w:val="28"/>
        </w:rPr>
        <w:t>ебный год</w:t>
      </w:r>
      <w:r w:rsidRPr="00410BE8">
        <w:rPr>
          <w:rFonts w:ascii="Times New Roman" w:hAnsi="Times New Roman"/>
          <w:sz w:val="28"/>
          <w:szCs w:val="28"/>
        </w:rPr>
        <w:t xml:space="preserve"> – 1,9%): МКОУ ХМР </w:t>
      </w:r>
      <w:r w:rsidR="007551D2"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СОШ д. Шапша</w:t>
      </w:r>
      <w:r w:rsidR="007551D2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и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 w:rsidR="007551D2"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 w:rsidR="007551D2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410BE8" w:rsidRPr="00410BE8" w:rsidRDefault="00410BE8" w:rsidP="004B6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По результатам Единого государственного экзамена в июне </w:t>
      </w:r>
      <w:r w:rsidRPr="00410BE8">
        <w:rPr>
          <w:rFonts w:ascii="Times New Roman" w:hAnsi="Times New Roman"/>
          <w:sz w:val="28"/>
          <w:szCs w:val="28"/>
        </w:rPr>
        <w:br/>
        <w:t>2016 года 96 выпускников (100%) прошли государственную итоговую аттестацию и получили аттестат о среднем общем образовании (2015 год – 107 (96,4%).</w:t>
      </w:r>
    </w:p>
    <w:p w:rsidR="00410BE8" w:rsidRPr="00410BE8" w:rsidRDefault="00410BE8" w:rsidP="004B62A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государственной итоговой аттестации в 12 (из 14) пунктах проведения экзаменов прошло 16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надзору в сфере образования ХМАО – Югры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.</w:t>
      </w:r>
    </w:p>
    <w:p w:rsidR="00410BE8" w:rsidRPr="00410BE8" w:rsidRDefault="00410BE8" w:rsidP="004B62A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2016 году 12 выпускников 9, 11 классов (4,5% от числа выпускников) получили аттестат об уровне образования с отличием и были награждены медалями «За успехи в учении», грантами Губернатора ХМАО – Югры, грантами и премиями главы района</w:t>
      </w:r>
      <w:r w:rsidR="004B62A8">
        <w:rPr>
          <w:rFonts w:ascii="Times New Roman" w:hAnsi="Times New Roman" w:cs="Times New Roman"/>
          <w:sz w:val="28"/>
          <w:szCs w:val="28"/>
        </w:rPr>
        <w:t>.</w:t>
      </w:r>
      <w:r w:rsidRPr="00410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BE8" w:rsidRPr="00410BE8" w:rsidRDefault="00410BE8" w:rsidP="004B6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lang w:eastAsia="en-US"/>
        </w:rPr>
        <w:t xml:space="preserve">На 2016 – 2017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410BE8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10BE8">
        <w:rPr>
          <w:rFonts w:ascii="Times New Roman" w:hAnsi="Times New Roman"/>
          <w:bCs/>
          <w:iCs/>
          <w:sz w:val="28"/>
          <w:szCs w:val="28"/>
        </w:rPr>
        <w:t>о всех образовательных учреждениях Ханты-Мансийского               района действуют органы государственно-общественного управления:</w:t>
      </w:r>
      <w:r w:rsidRPr="00410BE8">
        <w:rPr>
          <w:rFonts w:ascii="Times New Roman" w:hAnsi="Times New Roman"/>
          <w:sz w:val="28"/>
          <w:szCs w:val="28"/>
        </w:rPr>
        <w:t xml:space="preserve">                                 20 Управляющих советов и 3 Совета школы.</w:t>
      </w:r>
    </w:p>
    <w:p w:rsidR="00410BE8" w:rsidRDefault="00410BE8" w:rsidP="004B62A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проведения мероприятий, направленных на подготовку образовательных учреждений к новому 2016 – 2017 учебному году, </w:t>
      </w:r>
      <w:r w:rsidRPr="00410BE8">
        <w:rPr>
          <w:rFonts w:ascii="Times New Roman" w:hAnsi="Times New Roman"/>
          <w:sz w:val="28"/>
          <w:szCs w:val="28"/>
        </w:rPr>
        <w:br/>
        <w:t>из бюджета Ханты-Манс</w:t>
      </w:r>
      <w:r w:rsidR="00057FF9">
        <w:rPr>
          <w:rFonts w:ascii="Times New Roman" w:hAnsi="Times New Roman"/>
          <w:sz w:val="28"/>
          <w:szCs w:val="28"/>
        </w:rPr>
        <w:t>ийского района выделено 21 37,90</w:t>
      </w:r>
      <w:r w:rsidRPr="00410BE8">
        <w:rPr>
          <w:rFonts w:ascii="Times New Roman" w:hAnsi="Times New Roman"/>
          <w:sz w:val="28"/>
          <w:szCs w:val="28"/>
        </w:rPr>
        <w:t xml:space="preserve"> тыс. рублей, </w:t>
      </w:r>
      <w:r w:rsidRPr="00410BE8">
        <w:rPr>
          <w:rFonts w:ascii="Times New Roman" w:hAnsi="Times New Roman"/>
          <w:sz w:val="28"/>
          <w:szCs w:val="28"/>
        </w:rPr>
        <w:br/>
        <w:t>в том числе:</w:t>
      </w:r>
    </w:p>
    <w:p w:rsidR="00057FF9" w:rsidRPr="00410BE8" w:rsidRDefault="00057FF9" w:rsidP="004B62A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ение мероприятий по текущему ремонту – </w:t>
      </w:r>
      <w:r w:rsidR="00E74FE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4 301,90 тыс.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</w:p>
    <w:p w:rsidR="00410BE8" w:rsidRPr="00410BE8" w:rsidRDefault="00410BE8" w:rsidP="004B62A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пожарной безопасности – 1 897,20 тыс. рублей;</w:t>
      </w:r>
    </w:p>
    <w:p w:rsidR="00410BE8" w:rsidRPr="00410BE8" w:rsidRDefault="00410BE8" w:rsidP="004B62A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санитарно-эпидемиологической безопасности –10 372,60 тыс. рублей;</w:t>
      </w:r>
    </w:p>
    <w:p w:rsidR="00410BE8" w:rsidRDefault="00410BE8" w:rsidP="004B62A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странение предпи</w:t>
      </w:r>
      <w:r w:rsidR="00057FF9">
        <w:rPr>
          <w:rFonts w:ascii="Times New Roman" w:hAnsi="Times New Roman"/>
          <w:sz w:val="28"/>
          <w:szCs w:val="28"/>
        </w:rPr>
        <w:t>саний надзорн</w:t>
      </w:r>
      <w:r w:rsidR="004B62A8">
        <w:rPr>
          <w:rFonts w:ascii="Times New Roman" w:hAnsi="Times New Roman"/>
          <w:sz w:val="28"/>
          <w:szCs w:val="28"/>
        </w:rPr>
        <w:t>ых органов – 906,50 тыс. рублей;</w:t>
      </w:r>
    </w:p>
    <w:p w:rsidR="00057FF9" w:rsidRPr="00410BE8" w:rsidRDefault="00057FF9" w:rsidP="004B62A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E74FE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3 895,70 тыс. рублей.</w:t>
      </w:r>
    </w:p>
    <w:p w:rsidR="00410BE8" w:rsidRPr="00410BE8" w:rsidRDefault="00410BE8" w:rsidP="004B62A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410BE8" w:rsidRPr="00410BE8" w:rsidRDefault="00410BE8" w:rsidP="004B62A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38 (100%) образовательных учреждений были приняты к новому 2015 – 2016 учебному году. </w:t>
      </w:r>
    </w:p>
    <w:p w:rsidR="00410BE8" w:rsidRPr="00410BE8" w:rsidRDefault="00410BE8" w:rsidP="004B62A8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410BE8">
        <w:rPr>
          <w:sz w:val="28"/>
          <w:szCs w:val="28"/>
        </w:rPr>
        <w:t xml:space="preserve">Ведется строительство и реконструкция 4 (10%) объектов образования в п. Выкатной, п. Бобровский, д. </w:t>
      </w:r>
      <w:proofErr w:type="spellStart"/>
      <w:r w:rsidRPr="00410BE8">
        <w:rPr>
          <w:sz w:val="28"/>
          <w:szCs w:val="28"/>
        </w:rPr>
        <w:t>Ягурьях</w:t>
      </w:r>
      <w:proofErr w:type="spellEnd"/>
      <w:r w:rsidRPr="00410BE8">
        <w:rPr>
          <w:sz w:val="28"/>
          <w:szCs w:val="28"/>
        </w:rPr>
        <w:t>, МКДОУ «Голубок» п. Луговской.</w:t>
      </w:r>
    </w:p>
    <w:p w:rsidR="00410BE8" w:rsidRPr="00410BE8" w:rsidRDefault="00410BE8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10BE8">
        <w:rPr>
          <w:rFonts w:ascii="Times New Roman" w:hAnsi="Times New Roman"/>
          <w:sz w:val="28"/>
          <w:szCs w:val="28"/>
          <w:lang w:eastAsia="ko-KR"/>
        </w:rPr>
        <w:t xml:space="preserve">Все вышесказанное предопределяет решение целей и задач муниципальной программы «Развитие образования в Ханты-Мансийском </w:t>
      </w:r>
      <w:r w:rsidRPr="00410BE8">
        <w:rPr>
          <w:rFonts w:ascii="Times New Roman" w:hAnsi="Times New Roman"/>
          <w:sz w:val="28"/>
          <w:szCs w:val="28"/>
          <w:lang w:eastAsia="ko-KR"/>
        </w:rPr>
        <w:lastRenderedPageBreak/>
        <w:t>районе на 2014 – 2019 годы» на территории района программными средствами и обосновывает целесообразность реализации данной Программы.</w:t>
      </w:r>
    </w:p>
    <w:p w:rsidR="00410BE8" w:rsidRPr="00410BE8" w:rsidRDefault="00410BE8" w:rsidP="004B62A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Default="00410BE8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4B62A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программы «Развитие образования </w:t>
      </w:r>
      <w:proofErr w:type="gramStart"/>
      <w:r w:rsidRPr="00410BE8">
        <w:rPr>
          <w:rFonts w:ascii="Times New Roman" w:hAnsi="Times New Roman" w:cs="Times New Roman"/>
          <w:sz w:val="28"/>
          <w:szCs w:val="28"/>
          <w:lang w:eastAsia="ko-KR"/>
        </w:rPr>
        <w:t>в</w:t>
      </w:r>
      <w:proofErr w:type="gramEnd"/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410BE8">
        <w:rPr>
          <w:rFonts w:ascii="Times New Roman" w:hAnsi="Times New Roman" w:cs="Times New Roman"/>
          <w:sz w:val="28"/>
          <w:szCs w:val="28"/>
          <w:lang w:eastAsia="ko-KR"/>
        </w:rPr>
        <w:t>Ханты-Мансийском</w:t>
      </w:r>
      <w:proofErr w:type="gramEnd"/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 xml:space="preserve"> 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</w:t>
      </w:r>
      <w:proofErr w:type="spellStart"/>
      <w:r w:rsidRPr="00410BE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410BE8">
        <w:rPr>
          <w:rFonts w:ascii="Times New Roman" w:hAnsi="Times New Roman"/>
          <w:sz w:val="28"/>
          <w:szCs w:val="28"/>
        </w:rPr>
        <w:t xml:space="preserve">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образовательного процесса, материально-технического оснащения. Перечень муниципальных организаций, подлежащих капитальному и текущему ремонтам в 2016 </w:t>
      </w:r>
      <w:r w:rsidR="00E74FEC">
        <w:rPr>
          <w:rFonts w:ascii="Times New Roman" w:hAnsi="Times New Roman" w:cs="Times New Roman"/>
          <w:sz w:val="28"/>
          <w:szCs w:val="28"/>
        </w:rPr>
        <w:t>–</w:t>
      </w:r>
      <w:r w:rsidRPr="00410BE8">
        <w:rPr>
          <w:rFonts w:ascii="Times New Roman" w:hAnsi="Times New Roman" w:cs="Times New Roman"/>
          <w:sz w:val="28"/>
          <w:szCs w:val="28"/>
        </w:rPr>
        <w:t xml:space="preserve"> 2019 годах, приведен в таблице 3;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 w:rsidR="00E74FEC">
        <w:rPr>
          <w:rFonts w:ascii="Times New Roman" w:hAnsi="Times New Roman" w:cs="Times New Roman"/>
          <w:sz w:val="28"/>
          <w:szCs w:val="28"/>
        </w:rPr>
        <w:t>.</w:t>
      </w:r>
    </w:p>
    <w:p w:rsidR="003501CB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этих инвестиций станет обеспечение доступности качественного образования на территории Ханты-Мансийского района и Югры.  </w:t>
      </w:r>
    </w:p>
    <w:p w:rsidR="00410BE8" w:rsidRPr="00410BE8" w:rsidRDefault="00410BE8" w:rsidP="004B62A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E74FEC">
        <w:rPr>
          <w:rFonts w:ascii="Times New Roman" w:hAnsi="Times New Roman"/>
          <w:sz w:val="28"/>
          <w:szCs w:val="28"/>
        </w:rPr>
        <w:t>.</w:t>
      </w: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дним из ключевых факторов, оказывающих воздействие 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ом районе проводятся мероприятия.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 Ханты-Мансийском районе услуги дошкольного образования по-прежнему востребованы. Так</w:t>
      </w:r>
      <w:r w:rsidR="00E74FEC">
        <w:rPr>
          <w:rFonts w:ascii="Times New Roman" w:hAnsi="Times New Roman" w:cs="Times New Roman"/>
          <w:sz w:val="28"/>
          <w:szCs w:val="28"/>
        </w:rPr>
        <w:t>,</w:t>
      </w:r>
      <w:r w:rsidRPr="00410BE8">
        <w:rPr>
          <w:rFonts w:ascii="Times New Roman" w:hAnsi="Times New Roman" w:cs="Times New Roman"/>
          <w:sz w:val="28"/>
          <w:szCs w:val="28"/>
        </w:rPr>
        <w:t xml:space="preserve">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 w:rsidR="00E74F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0BE8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дополнительном образовании с целью увеличения числа детей, обучающихся по дополнительным образовательным программам, разработан и проходит согласование проект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Создание Ресурсного центра – детский технопарк «Мини-</w:t>
      </w:r>
      <w:proofErr w:type="spellStart"/>
      <w:r w:rsidRPr="00410BE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410BE8">
        <w:rPr>
          <w:rFonts w:ascii="Times New Roman" w:hAnsi="Times New Roman"/>
          <w:sz w:val="28"/>
          <w:szCs w:val="28"/>
        </w:rPr>
        <w:t xml:space="preserve">» Ханты-Мансийского района на базе МБУ ДО ХМР. 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 от 07.05.2012 № 599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</w:t>
      </w:r>
      <w:r w:rsidR="00D6001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 70 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 (пункт 1, подпункт «В», абзац 4)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е до 2020 года (пункт 4, направление 2);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82772B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E74FEC"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на </w:t>
      </w:r>
      <w:r w:rsidRPr="00410BE8">
        <w:rPr>
          <w:rFonts w:ascii="Times New Roman" w:hAnsi="Times New Roman"/>
          <w:sz w:val="28"/>
          <w:szCs w:val="28"/>
        </w:rPr>
        <w:lastRenderedPageBreak/>
        <w:t xml:space="preserve">повышение эффективности образования и науки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="00D60019">
        <w:rPr>
          <w:rFonts w:ascii="Times New Roman" w:hAnsi="Times New Roman"/>
          <w:sz w:val="28"/>
          <w:szCs w:val="28"/>
        </w:rPr>
        <w:t xml:space="preserve"> Югре» (раздел 3 «И</w:t>
      </w:r>
      <w:r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D60019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Pr="00410BE8">
        <w:rPr>
          <w:rFonts w:ascii="Times New Roman" w:hAnsi="Times New Roman"/>
          <w:sz w:val="28"/>
          <w:szCs w:val="28"/>
        </w:rPr>
        <w:t>е на повышение эффективности и качества услуг в сфере образования, соотнесенные с этапами переходами на эффективный контракт»);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 w:rsidR="00E74FEC"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 xml:space="preserve">2015 № 685-рп «О создании опорных ресурсных центров (детских технопарков)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E74FEC">
        <w:rPr>
          <w:rFonts w:ascii="Times New Roman" w:hAnsi="Times New Roman"/>
          <w:sz w:val="28"/>
          <w:szCs w:val="28"/>
        </w:rPr>
        <w:t>гре»;</w:t>
      </w: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ый заказ родителей (законных представителей).</w:t>
      </w:r>
    </w:p>
    <w:p w:rsidR="00410BE8" w:rsidRPr="00410BE8" w:rsidRDefault="00410BE8" w:rsidP="00E27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величение к 2019 году охвата обучающихся по программам технической направленности в общей численности детей в возрасте </w:t>
      </w:r>
      <w:r w:rsidR="00E74FEC">
        <w:rPr>
          <w:rFonts w:ascii="Times New Roman" w:hAnsi="Times New Roman"/>
          <w:sz w:val="28"/>
          <w:szCs w:val="28"/>
        </w:rPr>
        <w:t xml:space="preserve">            </w:t>
      </w:r>
      <w:r w:rsidRPr="00410BE8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</w:t>
      </w:r>
      <w:r w:rsidR="0082772B">
        <w:rPr>
          <w:rFonts w:ascii="Times New Roman" w:hAnsi="Times New Roman"/>
          <w:sz w:val="28"/>
          <w:szCs w:val="28"/>
        </w:rPr>
        <w:t>,</w:t>
      </w:r>
      <w:r w:rsidRPr="00410BE8">
        <w:rPr>
          <w:rFonts w:ascii="Times New Roman" w:hAnsi="Times New Roman"/>
          <w:sz w:val="28"/>
          <w:szCs w:val="28"/>
        </w:rPr>
        <w:t xml:space="preserve"> не менее 34 % (в 2016 году – 26 %);</w:t>
      </w:r>
    </w:p>
    <w:p w:rsidR="003501CB" w:rsidRDefault="00410BE8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410BE8" w:rsidRPr="00410BE8" w:rsidRDefault="00410BE8" w:rsidP="004B62A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 w:rsidR="00E74FEC"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целях формирования благоприятного инвестиционного климата на территории Ханты-Мансийского района, руководствуясь Законом Ханты-Мансийского автономного округа</w:t>
      </w:r>
      <w:r w:rsidR="00E74FEC">
        <w:rPr>
          <w:rFonts w:ascii="Times New Roman" w:hAnsi="Times New Roman"/>
          <w:sz w:val="28"/>
          <w:szCs w:val="28"/>
        </w:rPr>
        <w:t xml:space="preserve"> – </w:t>
      </w:r>
      <w:r w:rsidRPr="00410BE8">
        <w:rPr>
          <w:rFonts w:ascii="Times New Roman" w:hAnsi="Times New Roman"/>
          <w:sz w:val="28"/>
          <w:szCs w:val="28"/>
        </w:rPr>
        <w:t>Югры от 31</w:t>
      </w:r>
      <w:r w:rsidR="00E74FEC">
        <w:rPr>
          <w:rFonts w:ascii="Times New Roman" w:hAnsi="Times New Roman"/>
          <w:sz w:val="28"/>
          <w:szCs w:val="28"/>
        </w:rPr>
        <w:t>.03.</w:t>
      </w:r>
      <w:r w:rsidRPr="00410BE8">
        <w:rPr>
          <w:rFonts w:ascii="Times New Roman" w:hAnsi="Times New Roman"/>
          <w:sz w:val="28"/>
          <w:szCs w:val="28"/>
        </w:rPr>
        <w:t xml:space="preserve">2013 № 33-оз </w:t>
      </w:r>
      <w:r w:rsidR="00E74FEC">
        <w:rPr>
          <w:rFonts w:ascii="Times New Roman" w:hAnsi="Times New Roman"/>
          <w:sz w:val="28"/>
          <w:szCs w:val="28"/>
        </w:rPr>
        <w:t xml:space="preserve">                      </w:t>
      </w:r>
      <w:r w:rsidRPr="00410BE8">
        <w:rPr>
          <w:rFonts w:ascii="Times New Roman" w:hAnsi="Times New Roman"/>
          <w:sz w:val="28"/>
          <w:szCs w:val="28"/>
        </w:rPr>
        <w:t>«О государственной поддержке инвестиционной деятельности в Ханты-Мансийском автономном округе – Югре</w:t>
      </w:r>
      <w:r w:rsidR="00E74FEC">
        <w:rPr>
          <w:rFonts w:ascii="Times New Roman" w:hAnsi="Times New Roman"/>
          <w:sz w:val="28"/>
          <w:szCs w:val="28"/>
        </w:rPr>
        <w:t>», в соответствии с распоряжения</w:t>
      </w:r>
      <w:r w:rsidRPr="00410BE8">
        <w:rPr>
          <w:rFonts w:ascii="Times New Roman" w:hAnsi="Times New Roman"/>
          <w:sz w:val="28"/>
          <w:szCs w:val="28"/>
        </w:rPr>
        <w:t>м</w:t>
      </w:r>
      <w:r w:rsidR="00E74FEC">
        <w:rPr>
          <w:rFonts w:ascii="Times New Roman" w:hAnsi="Times New Roman"/>
          <w:sz w:val="28"/>
          <w:szCs w:val="28"/>
        </w:rPr>
        <w:t>и</w:t>
      </w:r>
      <w:r w:rsidRPr="00410BE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6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>2015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№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264-р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«Об утверждении комплексного плана мероприятий по формированию благоприятного инвестиционного климата на территории Ханты-Мансийского района на 2015 год», от 02.06.2015 № 625-р «Об утверждении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4B62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планируется строительство объекта «Школа с группами для детей дошкольного возраста (120 учащихся/60 мест), </w:t>
      </w:r>
      <w:r w:rsidR="00E74FEC">
        <w:rPr>
          <w:rFonts w:ascii="Times New Roman" w:hAnsi="Times New Roman"/>
          <w:sz w:val="28"/>
          <w:szCs w:val="28"/>
        </w:rPr>
        <w:t xml:space="preserve">             </w:t>
      </w:r>
      <w:r w:rsidRPr="00410BE8">
        <w:rPr>
          <w:rFonts w:ascii="Times New Roman" w:hAnsi="Times New Roman"/>
          <w:sz w:val="28"/>
          <w:szCs w:val="28"/>
        </w:rPr>
        <w:t>д. Ярки</w:t>
      </w:r>
      <w:r w:rsidR="00D60019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4B62A8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 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lastRenderedPageBreak/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E74FEC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4B62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4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4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4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4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Pr="00410BE8" w:rsidRDefault="00410BE8" w:rsidP="004B62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 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E95407" w:rsidRPr="00046BAE" w:rsidRDefault="00E95407" w:rsidP="004B62A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407" w:rsidRPr="00046BAE" w:rsidRDefault="00410BE8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4B62A8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lastRenderedPageBreak/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B537BA" w:rsidP="004B6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0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4B62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1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032BAF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 w:rsidR="00032BAF"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 w:rsidR="00032BAF"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032BAF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B537BA" w:rsidP="004B6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5415C4" w:rsidRPr="00046BAE" w:rsidRDefault="00046BAE" w:rsidP="004B62A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 w:rsidR="00032BAF">
        <w:rPr>
          <w:rFonts w:ascii="Times New Roman" w:hAnsi="Times New Roman"/>
          <w:sz w:val="28"/>
          <w:szCs w:val="28"/>
        </w:rPr>
        <w:t>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3D26BC" w:rsidRPr="00046BAE" w:rsidRDefault="003D26BC" w:rsidP="004B6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в Ханты</w:t>
      </w:r>
      <w:r w:rsidR="00CE7881">
        <w:rPr>
          <w:rFonts w:ascii="Times New Roman" w:eastAsia="Calibri" w:hAnsi="Times New Roman"/>
          <w:sz w:val="28"/>
          <w:szCs w:val="28"/>
        </w:rPr>
        <w:t xml:space="preserve">-Мансийском автономном округе – Югре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4B62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, утвержденная распоряжением администрации Ханты-Мансийского района от 11</w:t>
      </w:r>
      <w:r w:rsidR="00032BAF">
        <w:rPr>
          <w:rFonts w:ascii="Times New Roman" w:hAnsi="Times New Roman"/>
          <w:sz w:val="28"/>
          <w:szCs w:val="28"/>
        </w:rPr>
        <w:t>.04.</w:t>
      </w:r>
      <w:r w:rsidRPr="00046BAE">
        <w:rPr>
          <w:rFonts w:ascii="Times New Roman" w:hAnsi="Times New Roman"/>
          <w:sz w:val="28"/>
          <w:szCs w:val="28"/>
        </w:rPr>
        <w:t xml:space="preserve">2013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>том вносимых изменений в результате корректировки и согласования дорожных карт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lastRenderedPageBreak/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486CC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нных образовательных стандартов,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032BA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</w:t>
      </w:r>
      <w:r w:rsidR="00E27802">
        <w:rPr>
          <w:rFonts w:ascii="Times New Roman" w:hAnsi="Times New Roman"/>
          <w:sz w:val="28"/>
          <w:szCs w:val="28"/>
        </w:rPr>
        <w:t xml:space="preserve">ийского района и </w:t>
      </w:r>
      <w:r w:rsidRPr="00B40DE9">
        <w:rPr>
          <w:rFonts w:ascii="Times New Roman" w:hAnsi="Times New Roman"/>
          <w:sz w:val="28"/>
          <w:szCs w:val="28"/>
        </w:rPr>
        <w:t>достигаетс</w:t>
      </w:r>
      <w:r w:rsidR="00032BAF"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032BA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4B62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4B62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4B62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4B62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 w:rsidR="00032BAF"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www.kpmo.ru);</w:t>
      </w:r>
    </w:p>
    <w:p w:rsidR="00E95407" w:rsidRPr="008623B1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04825" cy="248920"/>
            <wp:effectExtent l="19050" t="0" r="9525" b="0"/>
            <wp:docPr id="1" name="Рисунок 1" descr="base_24478_120442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20442_17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 (периодическая отчетность, </w:t>
      </w:r>
      <w:hyperlink r:id="rId14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                           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032B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w.kpmo.ru);</w:t>
      </w:r>
    </w:p>
    <w:p w:rsidR="00E95407" w:rsidRPr="00830B8D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032B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ЧАУП * 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а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а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с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с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w.kpmo.ru);</w:t>
      </w:r>
    </w:p>
    <w:p w:rsidR="00E95407" w:rsidRPr="00830B8D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щеобразовательных организаций (периодическая отчетность, </w:t>
      </w:r>
      <w:hyperlink r:id="rId18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общеобразовательных организаций,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53568F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FB739A" wp14:editId="118ECB1E">
            <wp:simplePos x="0" y="0"/>
            <wp:positionH relativeFrom="column">
              <wp:posOffset>449580</wp:posOffset>
            </wp:positionH>
            <wp:positionV relativeFrom="paragraph">
              <wp:posOffset>200186</wp:posOffset>
            </wp:positionV>
            <wp:extent cx="2040863" cy="307340"/>
            <wp:effectExtent l="0" t="0" r="0" b="0"/>
            <wp:wrapNone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63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407"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53568F" w:rsidRPr="00B40DE9" w:rsidRDefault="0053568F" w:rsidP="00535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535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8F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C3BF291" wp14:editId="12D579F2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8F">
        <w:rPr>
          <w:rFonts w:ascii="Times New Roman" w:hAnsi="Times New Roman" w:cs="Times New Roman"/>
          <w:sz w:val="28"/>
          <w:szCs w:val="28"/>
        </w:rPr>
        <w:t xml:space="preserve"> –</w:t>
      </w:r>
      <w:r w:rsidR="00032BA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032BA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www.kpmo.ru);</w:t>
      </w:r>
    </w:p>
    <w:p w:rsidR="00E95407" w:rsidRPr="00830B8D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государственных (муниципальных) общеобразовательных организаций (периодическая 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  <w:r w:rsidR="0053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3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 Ханты-Мансийском районе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 Ханты-Мансийском районе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ас</w:t>
      </w:r>
      <w:proofErr w:type="spellEnd"/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общего образования,             % от числа </w:t>
      </w:r>
      <w:proofErr w:type="gramStart"/>
      <w:r w:rsidRPr="00B40DE9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B40DE9">
        <w:rPr>
          <w:rFonts w:ascii="Times New Roman" w:hAnsi="Times New Roman"/>
          <w:sz w:val="28"/>
          <w:szCs w:val="28"/>
        </w:rPr>
        <w:t>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4B62A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B40DE9">
        <w:rPr>
          <w:rFonts w:ascii="Times New Roman" w:hAnsi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/>
          <w:sz w:val="28"/>
          <w:szCs w:val="28"/>
        </w:rPr>
        <w:t xml:space="preserve"> – численность опрошенного населения, всего (дополнительная информация – результаты анкетирования).</w:t>
      </w:r>
    </w:p>
    <w:p w:rsidR="00E95407" w:rsidRPr="00B40DE9" w:rsidRDefault="00E95407" w:rsidP="004B62A8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E95407" w:rsidRPr="00B40DE9" w:rsidRDefault="00032BAF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95407"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="00E95407"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4B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бъединены в подпрограммы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5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4B62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032BAF" w:rsidP="004B62A8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="00E95407" w:rsidRPr="00B40DE9">
        <w:rPr>
          <w:rFonts w:ascii="Times New Roman" w:hAnsi="Times New Roman"/>
          <w:sz w:val="28"/>
        </w:rPr>
        <w:t xml:space="preserve">. </w:t>
      </w:r>
      <w:bookmarkEnd w:id="6"/>
      <w:r w:rsidR="00E95407"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="00E95407"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4B62A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4B6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4B6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4B62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4B62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4B62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4B62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FE5238">
          <w:headerReference w:type="default" r:id="rId25"/>
          <w:headerReference w:type="first" r:id="rId26"/>
          <w:type w:val="nextColumn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4B62A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3A0260" w:rsidRDefault="00E95407" w:rsidP="004B62A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95407" w:rsidRPr="00B40DE9" w:rsidRDefault="00E95407" w:rsidP="004B62A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3A0260" w:rsidRDefault="00E95407" w:rsidP="004B62A8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63"/>
        <w:gridCol w:w="1417"/>
        <w:gridCol w:w="993"/>
        <w:gridCol w:w="992"/>
        <w:gridCol w:w="992"/>
        <w:gridCol w:w="992"/>
        <w:gridCol w:w="993"/>
        <w:gridCol w:w="992"/>
        <w:gridCol w:w="1276"/>
      </w:tblGrid>
      <w:tr w:rsidR="00E95407" w:rsidRPr="00B40DE9" w:rsidTr="00032BAF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63" w:type="dxa"/>
            <w:vMerge w:val="restart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 xml:space="preserve">ель на начало реализации </w:t>
            </w:r>
            <w:proofErr w:type="spellStart"/>
            <w:proofErr w:type="gramStart"/>
            <w:r w:rsidR="0089499B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4" w:type="dxa"/>
            <w:gridSpan w:val="6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Целевое значение </w:t>
            </w:r>
            <w:proofErr w:type="gramStart"/>
            <w:r w:rsidRPr="004A38ED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на момент </w:t>
            </w:r>
            <w:proofErr w:type="spellStart"/>
            <w:r w:rsidRPr="004A38ED">
              <w:rPr>
                <w:rFonts w:ascii="Times New Roman" w:hAnsi="Times New Roman"/>
                <w:sz w:val="24"/>
                <w:szCs w:val="24"/>
              </w:rPr>
              <w:t>оконч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действия </w:t>
            </w:r>
            <w:proofErr w:type="spellStart"/>
            <w:r w:rsidRPr="004A38E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4A3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38ED">
              <w:rPr>
                <w:rFonts w:ascii="Times New Roman" w:hAnsi="Times New Roman"/>
                <w:sz w:val="24"/>
                <w:szCs w:val="24"/>
              </w:rPr>
              <w:t>прог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раммы</w:t>
            </w:r>
            <w:proofErr w:type="spellEnd"/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DE9">
              <w:rPr>
                <w:rFonts w:ascii="Times New Roman" w:hAnsi="Times New Roman"/>
                <w:sz w:val="24"/>
                <w:szCs w:val="24"/>
              </w:rPr>
              <w:t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F5184E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841F55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841F55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3" w:type="dxa"/>
            <w:shd w:val="clear" w:color="auto" w:fill="auto"/>
            <w:hideMark/>
          </w:tcPr>
          <w:p w:rsidR="00032BAF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в школьном этапе Всероссийской олимпиады школьников </w:t>
            </w:r>
          </w:p>
          <w:p w:rsidR="0082772B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</w:p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и педагогов), принимающих участие в мероприятиях по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актуальным вопросам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4B62A8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63" w:type="dxa"/>
            <w:shd w:val="clear" w:color="auto" w:fill="auto"/>
            <w:hideMark/>
          </w:tcPr>
          <w:p w:rsidR="0082772B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E95407" w:rsidRPr="00B40DE9" w:rsidRDefault="00D2257B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 предмета: русский язык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 xml:space="preserve">к среднему баллу единого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,6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           5 – 18 лет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</w:p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E95407" w:rsidRPr="00B40DE9" w:rsidTr="00032BAF">
        <w:trPr>
          <w:trHeight w:val="562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95407" w:rsidRPr="00B40DE9" w:rsidTr="00032BAF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:rsidR="0053568F" w:rsidRDefault="0053568F" w:rsidP="004B62A8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3568F" w:rsidRDefault="0053568F" w:rsidP="0053568F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sz w:val="28"/>
          <w:szCs w:val="20"/>
        </w:rPr>
        <w:t>Таблица 2</w:t>
      </w:r>
      <w:r w:rsidRPr="0053568F">
        <w:rPr>
          <w:rFonts w:ascii="Times New Roman" w:hAnsi="Times New Roman"/>
          <w:bCs/>
          <w:sz w:val="24"/>
          <w:szCs w:val="20"/>
        </w:rPr>
        <w:t xml:space="preserve"> </w:t>
      </w:r>
    </w:p>
    <w:p w:rsidR="000E0A07" w:rsidRDefault="0053568F" w:rsidP="0053568F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bCs/>
          <w:sz w:val="24"/>
          <w:szCs w:val="20"/>
        </w:rPr>
      </w:pPr>
      <w:r w:rsidRPr="00D2257B">
        <w:rPr>
          <w:rFonts w:ascii="Times New Roman" w:hAnsi="Times New Roman"/>
          <w:bCs/>
          <w:sz w:val="24"/>
          <w:szCs w:val="20"/>
        </w:rPr>
        <w:t>Перечень основных мероприятий муниципальной программы</w:t>
      </w:r>
    </w:p>
    <w:p w:rsidR="0053568F" w:rsidRPr="00B40DE9" w:rsidRDefault="0053568F" w:rsidP="0053568F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4063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008"/>
        <w:gridCol w:w="2707"/>
        <w:gridCol w:w="1559"/>
        <w:gridCol w:w="1418"/>
        <w:gridCol w:w="1275"/>
        <w:gridCol w:w="1134"/>
        <w:gridCol w:w="993"/>
        <w:gridCol w:w="1134"/>
        <w:gridCol w:w="992"/>
        <w:gridCol w:w="992"/>
        <w:gridCol w:w="851"/>
      </w:tblGrid>
      <w:tr w:rsidR="00B170C9" w:rsidRPr="001F2C05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основ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меро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риятия</w:t>
            </w:r>
            <w:proofErr w:type="spellEnd"/>
          </w:p>
        </w:tc>
        <w:tc>
          <w:tcPr>
            <w:tcW w:w="2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е мероприятия муниципальной программы (связь мероприятий программы с показателями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исполнитель (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 </w:t>
            </w:r>
            <w:proofErr w:type="spellStart"/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73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70C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95407" w:rsidRPr="000F5D5B" w:rsidTr="00143A1C">
        <w:trPr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95407" w:rsidRPr="000F5D5B" w:rsidTr="00143A1C">
        <w:trPr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143A1C">
        <w:trPr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143A1C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170C9" w:rsidRPr="000F5D5B" w:rsidTr="00143A1C">
        <w:trPr>
          <w:trHeight w:val="20"/>
        </w:trPr>
        <w:tc>
          <w:tcPr>
            <w:tcW w:w="1406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C9" w:rsidRPr="000F5D5B" w:rsidRDefault="00B170C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внебюджет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держка системы 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59,2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05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9A3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B4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9A31B4" w:rsidRPr="009A3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 организационно-методическое  сопровождение  реализации  Программы (показатель 3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7049B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инфраструктуры дошкольного 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чет средств федерального бюджет</w:t>
            </w:r>
            <w:r w:rsidR="00B170C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 по  подпрограмме  1</w:t>
            </w:r>
          </w:p>
          <w:p w:rsidR="0082772B" w:rsidRDefault="0082772B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82772B" w:rsidRPr="000F5D5B" w:rsidRDefault="0082772B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98,1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7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17,6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32269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17,6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CD6" w:rsidRPr="000F5D5B" w:rsidTr="00143A1C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6" w:rsidRPr="000F5D5B" w:rsidRDefault="00012CD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 2 «Обеспечение комплексной безопасности и комфортных условий образовательного процесса»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том 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 xml:space="preserve">ХМР «СОШ 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Шапша»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Зенк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 03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6.</w:t>
            </w: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ПИР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СМР)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.Тюли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37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9.</w:t>
            </w: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2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13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лизарово»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  в  том 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казка»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Росинка» с. Троиц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Светлячок» д. Шапша»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КДОУ ХМР «Детский сад «Мишутка» д. Белогорье»</w:t>
            </w: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Лучик» 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Колобок» 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Голубок» п. Луговско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КДОУ ХМР «Детский сад «Теремок» с. Селиярово»</w:t>
            </w: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CA6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Мансийского района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Укрепление пожарной  </w:t>
            </w:r>
            <w:r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пасности (показатель 7)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Мансийского района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Укрепление санитарн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эпидемиологической безопасности (показатель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3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Мансийского района</w:t>
            </w: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6624F8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2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8,7</w:t>
            </w:r>
            <w:r w:rsidR="00195E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8,7</w:t>
            </w:r>
            <w:r w:rsidR="00195E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F8"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 w:rsidRP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F53373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 w:rsidRPr="00F533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F53373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</w:t>
            </w:r>
            <w:r w:rsidR="00E728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A6350C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9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A6350C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Повышение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6.1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. Разработка проекта на замену внутренних инженерных сетей теплоснабжения МКОУ «ООШ 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4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МК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СОШ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</w:rPr>
              <w:t> 173,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98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98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 базы сферы  образования»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;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епартамент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имущ</w:t>
            </w:r>
            <w:r>
              <w:rPr>
                <w:rFonts w:ascii="Times New Roman" w:hAnsi="Times New Roman"/>
                <w:sz w:val="20"/>
                <w:szCs w:val="20"/>
              </w:rPr>
              <w:t>ествен-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 16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8 1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61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9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54 36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9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плекс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-детский сад)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3 31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Комплекс (сельский дом культуры – библиотека – школа – детский сад)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района мощностью объекта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110 учащихся (наполняемость класса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обровский»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4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 3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7 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«Школ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 в </w:t>
            </w:r>
            <w:proofErr w:type="gramEnd"/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» (1 этап: школа – детский са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7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«Школ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ое присоединение к электрическим сетям объекта Комплекс «Школа 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 культуры (на 100 мест) –  библиотека (9100 экз.) 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.Бобровски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1 этап: школа – детский са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9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Школа – детский сад»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50 учащихся (наполняемость 8 человек и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120 учащихся/60 мест),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68F" w:rsidRPr="000F5D5B" w:rsidRDefault="0053568F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 – библиотека – школа – детский сад)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3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траты на проектны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боты «Реконструкции помещений групп детского сада п. Выкатно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изельной электростанции  для МКОУ ХМР «ООШ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     реконструкция дошкольных  образовательных учреждений для обеспечения в каждом муниципальном  образовании автономного округа охвата дошкольным образованием не менее 70% детей от 3 до 7 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 8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 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96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6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85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3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чет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 бюджета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8 91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50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5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6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6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37E6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1.2.</w:t>
            </w:r>
          </w:p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48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2 4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37E6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 62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 6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37E6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E5C28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E5C28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4 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E5C28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E5C28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E5C28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E5C28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37E6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7E6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37E6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п. Луговской»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  <w:p w:rsidR="003537E6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88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7 34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6,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: школ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в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 Ханты-Мансий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7.</w:t>
            </w: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«Школ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8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тский сад) п. Кедровый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110 учащих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наполняемость класса </w:t>
            </w:r>
          </w:p>
          <w:p w:rsidR="003537E6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троительство гаража под автомобиль МКОУ ХМР «СОШ 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ПИ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 w:rsidR="005E5B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1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мебели, недостающего оборудования и инвентаря для комплектования объекта: Комплекс «Школ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.) с группой для детей дошкольного возраста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25 воспитан.) – сельский дом культуры (на 100 мест) – библиотека (9100 экз.) 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МКОУ </w:t>
            </w:r>
            <w:r>
              <w:rPr>
                <w:rFonts w:ascii="Times New Roman" w:hAnsi="Times New Roman"/>
                <w:sz w:val="20"/>
                <w:szCs w:val="20"/>
              </w:rPr>
              <w:t>ХМР  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ОШ с. Селияр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двух школьных автобусов для перевозки школьников из </w:t>
            </w: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рки в д. Шапша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404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п. Бобровск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казание материальной помощи образовательным учреждениям в честь юбилея (сертификат главы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инструментарием медицинского блока 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ОШ 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5E5B56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04318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4.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монтаж детских игровых площадок в образовательных учрежде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8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8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51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89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полосами препятствий для проведения занятий по урокам начальной военной подготов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51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51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51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 по  подпрограмме 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епартамент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 41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2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 5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 0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 0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22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0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942,50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69,5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3 2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="003537E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406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4B62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 9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 9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CA6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CA6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37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реализацию дошкольными образовательными организациями основных </w:t>
            </w:r>
          </w:p>
          <w:p w:rsidR="003537E6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бщеобразовательных программ дошкольного образования в рамках подпрограммы «Общее образование.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полнительное образование дет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3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тельных организаций в части доступа к образовательным ресурсам сети Интер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 w:rsidR="005E5B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я для обеспечения государственных гарантий на получение образования и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1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1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6.</w:t>
            </w:r>
          </w:p>
          <w:p w:rsidR="003537E6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выплату компенсации части родительской платы з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3537E6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7E6" w:rsidRPr="000F5D5B" w:rsidRDefault="003537E6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5 63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0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социальную поддержку от</w:t>
            </w:r>
            <w:r>
              <w:rPr>
                <w:rFonts w:ascii="Times New Roman" w:hAnsi="Times New Roman"/>
                <w:sz w:val="20"/>
                <w:szCs w:val="20"/>
              </w:rPr>
              <w:t>дельным категориям обучающихся 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одержание 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4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4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455,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4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4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4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Default="00D2312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Default="00D2312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Default="00D2312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Default="00D2312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Default="00D2312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Pr="000F5D5B" w:rsidRDefault="00D2312A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в том числе: (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D2312A" w:rsidRDefault="00D2312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Default="00D2312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Default="00D2312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Default="00D2312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Default="00D2312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12A" w:rsidRPr="000F5D5B" w:rsidRDefault="00D2312A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 38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7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88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7 50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224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8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5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8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55,6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 3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2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2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2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5E5B56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219 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6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4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1C" w:rsidRDefault="00143A1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1C" w:rsidRPr="000F5D5B" w:rsidRDefault="00143A1C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обеспечение функций органов мест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управления (содержание комитета по образованию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и 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3 07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35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6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68,7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бухгалтерии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и 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5 30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8 7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84 41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 4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 89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 2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1 62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 7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A1C" w:rsidRDefault="00143A1C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A1C" w:rsidRDefault="00143A1C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A1C" w:rsidRPr="000F5D5B" w:rsidRDefault="00143A1C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образованию; 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епартамент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842 29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8 0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812 18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9 5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2 00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8 4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9 46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 398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7 0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2 54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епартамент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 6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76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4 5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 0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8 0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 4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 82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9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3 277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2 65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 64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3 5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6 08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1 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6 57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2 0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7 30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6 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</w:t>
            </w:r>
            <w:r w:rsidR="005E5B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143A1C">
        <w:trPr>
          <w:trHeight w:val="20"/>
        </w:trPr>
        <w:tc>
          <w:tcPr>
            <w:tcW w:w="1406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)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437" w:rsidRPr="000F5D5B" w:rsidRDefault="00CA6437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1 39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4 7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0 6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9 70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1 4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1 69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9 1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0 64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3 5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 05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1 (департамент  строительства,  архитектуры  и  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 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2 7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08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5 68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8 0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8 96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02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 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7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2 (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)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A1C" w:rsidRDefault="00143A1C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A1C" w:rsidRPr="000F5D5B" w:rsidRDefault="00143A1C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епартамент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A1C" w:rsidRDefault="00143A1C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A1C" w:rsidRDefault="00143A1C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A1C" w:rsidRPr="000F5D5B" w:rsidRDefault="00143A1C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3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администрация Ханты-Мансийского района (МКУ УТО)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43A1C">
        <w:trPr>
          <w:trHeight w:val="2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41" w:rsidRPr="000F5D5B" w:rsidRDefault="00195E41" w:rsidP="004B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F91E5A" w:rsidRDefault="00F91E5A" w:rsidP="00143A1C">
      <w:pPr>
        <w:pStyle w:val="a4"/>
        <w:rPr>
          <w:rFonts w:ascii="Times New Roman" w:hAnsi="Times New Roman"/>
          <w:sz w:val="24"/>
          <w:szCs w:val="24"/>
        </w:rPr>
      </w:pPr>
    </w:p>
    <w:p w:rsidR="00143A1C" w:rsidRPr="003F7E83" w:rsidRDefault="00143A1C" w:rsidP="00143A1C">
      <w:pPr>
        <w:pStyle w:val="a4"/>
        <w:rPr>
          <w:rFonts w:ascii="Times New Roman" w:hAnsi="Times New Roman"/>
          <w:sz w:val="24"/>
          <w:szCs w:val="24"/>
        </w:rPr>
      </w:pPr>
    </w:p>
    <w:p w:rsidR="00E95407" w:rsidRDefault="00E95407" w:rsidP="004B62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251120" w:rsidRPr="000F5D5B" w:rsidRDefault="00251120" w:rsidP="004B62A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95407" w:rsidRDefault="00E95407" w:rsidP="004B62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Pr="003F7E83" w:rsidRDefault="00251120" w:rsidP="004B62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534"/>
        <w:gridCol w:w="6486"/>
        <w:gridCol w:w="2019"/>
        <w:gridCol w:w="1984"/>
        <w:gridCol w:w="3119"/>
      </w:tblGrid>
      <w:tr w:rsidR="00251120" w:rsidTr="003F7E83">
        <w:tc>
          <w:tcPr>
            <w:tcW w:w="534" w:type="dxa"/>
          </w:tcPr>
          <w:p w:rsidR="003F7E83" w:rsidRDefault="00251120" w:rsidP="004B62A8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 xml:space="preserve">№ </w:t>
            </w:r>
          </w:p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п/п</w:t>
            </w:r>
          </w:p>
        </w:tc>
        <w:tc>
          <w:tcPr>
            <w:tcW w:w="6486" w:type="dxa"/>
          </w:tcPr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019" w:type="dxa"/>
          </w:tcPr>
          <w:p w:rsid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1984" w:type="dxa"/>
          </w:tcPr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119" w:type="dxa"/>
          </w:tcPr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3F7E83">
        <w:tc>
          <w:tcPr>
            <w:tcW w:w="534" w:type="dxa"/>
            <w:vAlign w:val="center"/>
          </w:tcPr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6" w:type="dxa"/>
            <w:vAlign w:val="center"/>
          </w:tcPr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9" w:type="dxa"/>
            <w:vAlign w:val="center"/>
          </w:tcPr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3F7E83">
        <w:tc>
          <w:tcPr>
            <w:tcW w:w="534" w:type="dxa"/>
          </w:tcPr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251120" w:rsidRPr="00251120" w:rsidRDefault="00251120" w:rsidP="004B62A8">
            <w:pPr>
              <w:rPr>
                <w:rFonts w:ascii="Times New Roman" w:hAnsi="Times New Roman"/>
              </w:rPr>
            </w:pPr>
            <w:proofErr w:type="gramStart"/>
            <w:r w:rsidRPr="000F5D5B">
              <w:rPr>
                <w:rFonts w:ascii="Times New Roman" w:hAnsi="Times New Roman"/>
              </w:rPr>
              <w:t xml:space="preserve">«Комплекс (сельский дом культуры – библиотека –  школа – детский сад) п. Кедровый Ханты-Мансийского района, мощностью объекта </w:t>
            </w:r>
            <w:r w:rsidR="00143A1C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150 мест, 9100 экземпляров, 110 учащихся (наполняемость класса </w:t>
            </w:r>
            <w:r w:rsidR="00143A1C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16 человек), 60 воспитанников»</w:t>
            </w:r>
            <w:proofErr w:type="gramEnd"/>
          </w:p>
        </w:tc>
        <w:tc>
          <w:tcPr>
            <w:tcW w:w="2019" w:type="dxa"/>
          </w:tcPr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1984" w:type="dxa"/>
          </w:tcPr>
          <w:p w:rsidR="00251120" w:rsidRPr="000F5D5B" w:rsidRDefault="00251120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3F7E83" w:rsidRDefault="00251120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110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 xml:space="preserve">. / 60 мест / </w:t>
            </w:r>
          </w:p>
          <w:p w:rsidR="00251120" w:rsidRPr="00251120" w:rsidRDefault="00251120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7 992,42 кв. м</w:t>
            </w:r>
          </w:p>
        </w:tc>
        <w:tc>
          <w:tcPr>
            <w:tcW w:w="3119" w:type="dxa"/>
          </w:tcPr>
          <w:p w:rsidR="00251120" w:rsidRDefault="00251120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251120" w:rsidRPr="000F5D5B" w:rsidRDefault="00251120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3F7E83">
        <w:tc>
          <w:tcPr>
            <w:tcW w:w="534" w:type="dxa"/>
          </w:tcPr>
          <w:p w:rsidR="00BE003D" w:rsidRPr="00251120" w:rsidRDefault="00BE003D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BE003D" w:rsidRPr="00251120" w:rsidRDefault="00BE003D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Комплекс «Школа (55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 xml:space="preserve">.) с группой для детей дошкольного возраста (25 воспитан.) – сельский дом культуры (на 100 мест) – библиотека </w:t>
            </w:r>
            <w:r w:rsidRPr="000F5D5B">
              <w:rPr>
                <w:rFonts w:ascii="Times New Roman" w:hAnsi="Times New Roman"/>
              </w:rPr>
              <w:lastRenderedPageBreak/>
              <w:t>(9100 экз.)</w:t>
            </w:r>
            <w:r w:rsidR="003F7E83">
              <w:rPr>
                <w:rFonts w:ascii="Times New Roman" w:hAnsi="Times New Roman"/>
              </w:rPr>
              <w:t xml:space="preserve"> </w:t>
            </w:r>
            <w:r w:rsidRPr="000F5D5B">
              <w:rPr>
                <w:rFonts w:ascii="Times New Roman" w:hAnsi="Times New Roman"/>
              </w:rPr>
              <w:t>в п. Бобровский (1 этап: школа – детский сад)»</w:t>
            </w:r>
          </w:p>
        </w:tc>
        <w:tc>
          <w:tcPr>
            <w:tcW w:w="2019" w:type="dxa"/>
          </w:tcPr>
          <w:p w:rsidR="00BE003D" w:rsidRPr="000F5D5B" w:rsidRDefault="00BE003D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lastRenderedPageBreak/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55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>. /</w:t>
            </w:r>
          </w:p>
          <w:p w:rsidR="00545822" w:rsidRDefault="00BE003D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25 мест / </w:t>
            </w:r>
          </w:p>
          <w:p w:rsidR="00BE003D" w:rsidRPr="000F5D5B" w:rsidRDefault="00BE003D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lastRenderedPageBreak/>
              <w:t>3764,73 кв. м</w:t>
            </w:r>
          </w:p>
        </w:tc>
        <w:tc>
          <w:tcPr>
            <w:tcW w:w="3119" w:type="dxa"/>
          </w:tcPr>
          <w:p w:rsidR="00BE003D" w:rsidRDefault="00BE003D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lastRenderedPageBreak/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0F5D5B" w:rsidRDefault="00BE003D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3F7E83">
        <w:tc>
          <w:tcPr>
            <w:tcW w:w="534" w:type="dxa"/>
          </w:tcPr>
          <w:p w:rsidR="00BE003D" w:rsidRPr="00251120" w:rsidRDefault="009652A1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BE003D" w:rsidRPr="000F5D5B" w:rsidRDefault="00BE003D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</w:rPr>
              <w:t xml:space="preserve"> для размещения групп детского сада п. Луговской</w:t>
            </w:r>
          </w:p>
        </w:tc>
        <w:tc>
          <w:tcPr>
            <w:tcW w:w="2019" w:type="dxa"/>
          </w:tcPr>
          <w:p w:rsidR="00BE003D" w:rsidRPr="000F5D5B" w:rsidRDefault="00BE003D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1984" w:type="dxa"/>
          </w:tcPr>
          <w:p w:rsidR="00BE003D" w:rsidRPr="000F5D5B" w:rsidRDefault="00BE003D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3119" w:type="dxa"/>
          </w:tcPr>
          <w:p w:rsidR="00BE003D" w:rsidRDefault="00BE003D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3F7E83">
        <w:tc>
          <w:tcPr>
            <w:tcW w:w="534" w:type="dxa"/>
          </w:tcPr>
          <w:p w:rsidR="00BE003D" w:rsidRDefault="009652A1" w:rsidP="004B6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BE003D" w:rsidRPr="000F5D5B" w:rsidRDefault="00BE003D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</w:rPr>
              <w:t xml:space="preserve"> для размещения групп детского сада д. </w:t>
            </w:r>
            <w:proofErr w:type="spellStart"/>
            <w:r w:rsidRPr="000F5D5B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2019" w:type="dxa"/>
          </w:tcPr>
          <w:p w:rsidR="00BE003D" w:rsidRPr="000F5D5B" w:rsidRDefault="00BE003D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4B62A8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3119" w:type="dxa"/>
          </w:tcPr>
          <w:p w:rsidR="00BE003D" w:rsidRDefault="00BE003D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4B62A8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E95407" w:rsidRPr="000F5D5B" w:rsidRDefault="00E95407" w:rsidP="004B62A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».</w:t>
      </w:r>
    </w:p>
    <w:p w:rsidR="00C23598" w:rsidRPr="00B40DE9" w:rsidRDefault="00C23598" w:rsidP="004B62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C23598" w:rsidRPr="00B40DE9" w:rsidRDefault="00C23598" w:rsidP="004B62A8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23598" w:rsidRPr="00B40DE9" w:rsidRDefault="00C23598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5A492F" w:rsidRDefault="005A492F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F7E83" w:rsidRDefault="003F7E83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4C97" w:rsidRDefault="00AB4C97" w:rsidP="004B62A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9D0" w:rsidRDefault="00F91E5A" w:rsidP="004B62A8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C2359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23598">
        <w:rPr>
          <w:rFonts w:ascii="Times New Roman" w:hAnsi="Times New Roman"/>
          <w:sz w:val="28"/>
          <w:szCs w:val="28"/>
        </w:rPr>
        <w:t xml:space="preserve">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3F7E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F7E8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B62A8" w:rsidRDefault="004B62A8">
      <w:pPr>
        <w:pStyle w:val="a4"/>
        <w:jc w:val="both"/>
      </w:pPr>
    </w:p>
    <w:sectPr w:rsidR="004B62A8" w:rsidSect="00FE5238">
      <w:headerReference w:type="default" r:id="rId27"/>
      <w:headerReference w:type="first" r:id="rId28"/>
      <w:footerReference w:type="first" r:id="rId29"/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3A" w:rsidRDefault="00CD653A" w:rsidP="00B85517">
      <w:pPr>
        <w:spacing w:after="0" w:line="240" w:lineRule="auto"/>
      </w:pPr>
      <w:r>
        <w:separator/>
      </w:r>
    </w:p>
  </w:endnote>
  <w:endnote w:type="continuationSeparator" w:id="0">
    <w:p w:rsidR="00CD653A" w:rsidRDefault="00CD653A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1C" w:rsidRDefault="00143A1C">
    <w:pPr>
      <w:pStyle w:val="a9"/>
      <w:jc w:val="center"/>
    </w:pPr>
  </w:p>
  <w:p w:rsidR="00143A1C" w:rsidRDefault="00143A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3A" w:rsidRDefault="00CD653A" w:rsidP="00B85517">
      <w:pPr>
        <w:spacing w:after="0" w:line="240" w:lineRule="auto"/>
      </w:pPr>
      <w:r>
        <w:separator/>
      </w:r>
    </w:p>
  </w:footnote>
  <w:footnote w:type="continuationSeparator" w:id="0">
    <w:p w:rsidR="00CD653A" w:rsidRDefault="00CD653A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1C" w:rsidRPr="001B77BC" w:rsidRDefault="00143A1C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B537BA">
      <w:rPr>
        <w:rFonts w:ascii="Times New Roman" w:hAnsi="Times New Roman"/>
        <w:noProof/>
        <w:sz w:val="24"/>
        <w:szCs w:val="24"/>
      </w:rPr>
      <w:t>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1C" w:rsidRDefault="00143A1C">
    <w:pPr>
      <w:pStyle w:val="a7"/>
      <w:jc w:val="center"/>
    </w:pPr>
  </w:p>
  <w:p w:rsidR="00143A1C" w:rsidRDefault="00143A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1C" w:rsidRPr="001B77BC" w:rsidRDefault="00143A1C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B537BA">
      <w:rPr>
        <w:rFonts w:ascii="Times New Roman" w:hAnsi="Times New Roman"/>
        <w:noProof/>
        <w:sz w:val="24"/>
        <w:szCs w:val="24"/>
      </w:rPr>
      <w:t>67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1C" w:rsidRDefault="00143A1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143A1C" w:rsidRDefault="00143A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8"/>
  </w:num>
  <w:num w:numId="6">
    <w:abstractNumId w:val="8"/>
  </w:num>
  <w:num w:numId="7">
    <w:abstractNumId w:val="7"/>
  </w:num>
  <w:num w:numId="8">
    <w:abstractNumId w:val="13"/>
  </w:num>
  <w:num w:numId="9">
    <w:abstractNumId w:val="17"/>
  </w:num>
  <w:num w:numId="10">
    <w:abstractNumId w:val="9"/>
  </w:num>
  <w:num w:numId="11">
    <w:abstractNumId w:val="14"/>
  </w:num>
  <w:num w:numId="12">
    <w:abstractNumId w:val="12"/>
  </w:num>
  <w:num w:numId="13">
    <w:abstractNumId w:val="3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07"/>
    <w:rsid w:val="000120CC"/>
    <w:rsid w:val="00012CD6"/>
    <w:rsid w:val="0001473C"/>
    <w:rsid w:val="00026593"/>
    <w:rsid w:val="00032BAF"/>
    <w:rsid w:val="0004568F"/>
    <w:rsid w:val="00046827"/>
    <w:rsid w:val="00046BAE"/>
    <w:rsid w:val="000523E7"/>
    <w:rsid w:val="00052D36"/>
    <w:rsid w:val="00056265"/>
    <w:rsid w:val="00057FF9"/>
    <w:rsid w:val="00061A0A"/>
    <w:rsid w:val="00063AFE"/>
    <w:rsid w:val="000661C4"/>
    <w:rsid w:val="0007049B"/>
    <w:rsid w:val="00077DD9"/>
    <w:rsid w:val="00081D81"/>
    <w:rsid w:val="00083186"/>
    <w:rsid w:val="00083287"/>
    <w:rsid w:val="000875B3"/>
    <w:rsid w:val="0009296E"/>
    <w:rsid w:val="00094493"/>
    <w:rsid w:val="000953FF"/>
    <w:rsid w:val="000960EF"/>
    <w:rsid w:val="000D4763"/>
    <w:rsid w:val="000D6B92"/>
    <w:rsid w:val="000E0A07"/>
    <w:rsid w:val="000E5C28"/>
    <w:rsid w:val="000E5EBE"/>
    <w:rsid w:val="000F5D5B"/>
    <w:rsid w:val="000F764D"/>
    <w:rsid w:val="00102454"/>
    <w:rsid w:val="00103F64"/>
    <w:rsid w:val="001109C3"/>
    <w:rsid w:val="0011112F"/>
    <w:rsid w:val="00111C2A"/>
    <w:rsid w:val="00112654"/>
    <w:rsid w:val="001246CD"/>
    <w:rsid w:val="0012592E"/>
    <w:rsid w:val="001364DC"/>
    <w:rsid w:val="001424E5"/>
    <w:rsid w:val="00143A1C"/>
    <w:rsid w:val="00143E4D"/>
    <w:rsid w:val="00143F2C"/>
    <w:rsid w:val="00151828"/>
    <w:rsid w:val="001518FE"/>
    <w:rsid w:val="00165B2D"/>
    <w:rsid w:val="00165B38"/>
    <w:rsid w:val="0017151A"/>
    <w:rsid w:val="0017349C"/>
    <w:rsid w:val="00176A44"/>
    <w:rsid w:val="00176C47"/>
    <w:rsid w:val="0018114D"/>
    <w:rsid w:val="00181183"/>
    <w:rsid w:val="00184382"/>
    <w:rsid w:val="00186515"/>
    <w:rsid w:val="00191976"/>
    <w:rsid w:val="00193169"/>
    <w:rsid w:val="00195E41"/>
    <w:rsid w:val="00197E6D"/>
    <w:rsid w:val="001A0FC7"/>
    <w:rsid w:val="001A19BC"/>
    <w:rsid w:val="001A4744"/>
    <w:rsid w:val="001A6924"/>
    <w:rsid w:val="001C0F82"/>
    <w:rsid w:val="001C4AAB"/>
    <w:rsid w:val="001E2C64"/>
    <w:rsid w:val="001E46E2"/>
    <w:rsid w:val="001E4DF0"/>
    <w:rsid w:val="001E7C04"/>
    <w:rsid w:val="001F2C05"/>
    <w:rsid w:val="001F4477"/>
    <w:rsid w:val="00201F54"/>
    <w:rsid w:val="00202492"/>
    <w:rsid w:val="00217207"/>
    <w:rsid w:val="00226B70"/>
    <w:rsid w:val="00230AD2"/>
    <w:rsid w:val="00230B24"/>
    <w:rsid w:val="00231EBC"/>
    <w:rsid w:val="00234D6D"/>
    <w:rsid w:val="0024233B"/>
    <w:rsid w:val="002448FD"/>
    <w:rsid w:val="00251120"/>
    <w:rsid w:val="00277666"/>
    <w:rsid w:val="00277CEC"/>
    <w:rsid w:val="00286F23"/>
    <w:rsid w:val="002A2FBE"/>
    <w:rsid w:val="002A79E0"/>
    <w:rsid w:val="002B42D1"/>
    <w:rsid w:val="002C7899"/>
    <w:rsid w:val="002D0CFF"/>
    <w:rsid w:val="002E12AA"/>
    <w:rsid w:val="002E1547"/>
    <w:rsid w:val="002E3E05"/>
    <w:rsid w:val="002F111D"/>
    <w:rsid w:val="002F2235"/>
    <w:rsid w:val="002F710F"/>
    <w:rsid w:val="00302D79"/>
    <w:rsid w:val="00314688"/>
    <w:rsid w:val="00322691"/>
    <w:rsid w:val="0034151C"/>
    <w:rsid w:val="0034423D"/>
    <w:rsid w:val="00346529"/>
    <w:rsid w:val="003501CB"/>
    <w:rsid w:val="0035306E"/>
    <w:rsid w:val="003537E6"/>
    <w:rsid w:val="0035501F"/>
    <w:rsid w:val="003561E4"/>
    <w:rsid w:val="003611F5"/>
    <w:rsid w:val="003677C2"/>
    <w:rsid w:val="00367975"/>
    <w:rsid w:val="00386792"/>
    <w:rsid w:val="003A0260"/>
    <w:rsid w:val="003A256D"/>
    <w:rsid w:val="003A3CA2"/>
    <w:rsid w:val="003B10BD"/>
    <w:rsid w:val="003C028D"/>
    <w:rsid w:val="003C3293"/>
    <w:rsid w:val="003C481C"/>
    <w:rsid w:val="003C6ABD"/>
    <w:rsid w:val="003C72B9"/>
    <w:rsid w:val="003D26BC"/>
    <w:rsid w:val="003D7F11"/>
    <w:rsid w:val="003E4214"/>
    <w:rsid w:val="003F7E83"/>
    <w:rsid w:val="004039A9"/>
    <w:rsid w:val="00410BE8"/>
    <w:rsid w:val="00423771"/>
    <w:rsid w:val="004329E8"/>
    <w:rsid w:val="00435859"/>
    <w:rsid w:val="0044022A"/>
    <w:rsid w:val="004422C3"/>
    <w:rsid w:val="004631FD"/>
    <w:rsid w:val="00467AEE"/>
    <w:rsid w:val="00470204"/>
    <w:rsid w:val="00473B10"/>
    <w:rsid w:val="004754F8"/>
    <w:rsid w:val="00475CCE"/>
    <w:rsid w:val="004764FE"/>
    <w:rsid w:val="00485206"/>
    <w:rsid w:val="00486CC9"/>
    <w:rsid w:val="004A1C53"/>
    <w:rsid w:val="004A31C5"/>
    <w:rsid w:val="004A38ED"/>
    <w:rsid w:val="004B070E"/>
    <w:rsid w:val="004B2A3C"/>
    <w:rsid w:val="004B62A8"/>
    <w:rsid w:val="004C0615"/>
    <w:rsid w:val="004C0A8A"/>
    <w:rsid w:val="004C152E"/>
    <w:rsid w:val="004D0809"/>
    <w:rsid w:val="004D6239"/>
    <w:rsid w:val="004E07A9"/>
    <w:rsid w:val="004E16A5"/>
    <w:rsid w:val="004E16E0"/>
    <w:rsid w:val="004F03E4"/>
    <w:rsid w:val="004F09FD"/>
    <w:rsid w:val="004F10D8"/>
    <w:rsid w:val="004F2BAC"/>
    <w:rsid w:val="005025C4"/>
    <w:rsid w:val="00511BDC"/>
    <w:rsid w:val="00516CF6"/>
    <w:rsid w:val="0052224C"/>
    <w:rsid w:val="00533B20"/>
    <w:rsid w:val="00535240"/>
    <w:rsid w:val="0053568F"/>
    <w:rsid w:val="005378C4"/>
    <w:rsid w:val="00540EBF"/>
    <w:rsid w:val="005415C4"/>
    <w:rsid w:val="00543921"/>
    <w:rsid w:val="00545822"/>
    <w:rsid w:val="00552504"/>
    <w:rsid w:val="0055282C"/>
    <w:rsid w:val="0055602B"/>
    <w:rsid w:val="00557611"/>
    <w:rsid w:val="00562BDC"/>
    <w:rsid w:val="005731EB"/>
    <w:rsid w:val="0057607C"/>
    <w:rsid w:val="00580288"/>
    <w:rsid w:val="0058555D"/>
    <w:rsid w:val="00586104"/>
    <w:rsid w:val="00590ED9"/>
    <w:rsid w:val="0059185E"/>
    <w:rsid w:val="005A492F"/>
    <w:rsid w:val="005A78D3"/>
    <w:rsid w:val="005B0FF9"/>
    <w:rsid w:val="005C7DFC"/>
    <w:rsid w:val="005D1E06"/>
    <w:rsid w:val="005D590B"/>
    <w:rsid w:val="005D5A49"/>
    <w:rsid w:val="005E0FA0"/>
    <w:rsid w:val="005E5B56"/>
    <w:rsid w:val="005F0FEB"/>
    <w:rsid w:val="006066ED"/>
    <w:rsid w:val="006133F8"/>
    <w:rsid w:val="00620BF4"/>
    <w:rsid w:val="00622656"/>
    <w:rsid w:val="00624CA9"/>
    <w:rsid w:val="00626B2C"/>
    <w:rsid w:val="006300A9"/>
    <w:rsid w:val="00641C8B"/>
    <w:rsid w:val="006467AF"/>
    <w:rsid w:val="00647D7D"/>
    <w:rsid w:val="0065232F"/>
    <w:rsid w:val="006624F8"/>
    <w:rsid w:val="0067548F"/>
    <w:rsid w:val="00675556"/>
    <w:rsid w:val="0067712F"/>
    <w:rsid w:val="006876D0"/>
    <w:rsid w:val="006909B8"/>
    <w:rsid w:val="00696769"/>
    <w:rsid w:val="006A1FA5"/>
    <w:rsid w:val="006A6C1A"/>
    <w:rsid w:val="006A6FB5"/>
    <w:rsid w:val="006A742C"/>
    <w:rsid w:val="006B21E1"/>
    <w:rsid w:val="006D5B72"/>
    <w:rsid w:val="006D6A1F"/>
    <w:rsid w:val="006D6E2A"/>
    <w:rsid w:val="006F01A0"/>
    <w:rsid w:val="00713ACD"/>
    <w:rsid w:val="007140DF"/>
    <w:rsid w:val="00721574"/>
    <w:rsid w:val="00722A39"/>
    <w:rsid w:val="0075157C"/>
    <w:rsid w:val="007551D2"/>
    <w:rsid w:val="00762C77"/>
    <w:rsid w:val="007743A1"/>
    <w:rsid w:val="00774DCA"/>
    <w:rsid w:val="0078097B"/>
    <w:rsid w:val="00781EB4"/>
    <w:rsid w:val="007910E5"/>
    <w:rsid w:val="0079144A"/>
    <w:rsid w:val="007942CC"/>
    <w:rsid w:val="007A5229"/>
    <w:rsid w:val="007B6F95"/>
    <w:rsid w:val="007C2186"/>
    <w:rsid w:val="007C42CD"/>
    <w:rsid w:val="007C43FF"/>
    <w:rsid w:val="007D5E51"/>
    <w:rsid w:val="007E37CC"/>
    <w:rsid w:val="007E3C67"/>
    <w:rsid w:val="007E3CC0"/>
    <w:rsid w:val="007E4778"/>
    <w:rsid w:val="00804318"/>
    <w:rsid w:val="008111E9"/>
    <w:rsid w:val="00811642"/>
    <w:rsid w:val="00813311"/>
    <w:rsid w:val="00813E44"/>
    <w:rsid w:val="008170DF"/>
    <w:rsid w:val="00826CC7"/>
    <w:rsid w:val="0082772B"/>
    <w:rsid w:val="00830B8D"/>
    <w:rsid w:val="00835ABE"/>
    <w:rsid w:val="00840EC8"/>
    <w:rsid w:val="00841F55"/>
    <w:rsid w:val="00847C71"/>
    <w:rsid w:val="00856975"/>
    <w:rsid w:val="008623B1"/>
    <w:rsid w:val="00865BD4"/>
    <w:rsid w:val="00871FCD"/>
    <w:rsid w:val="008727BC"/>
    <w:rsid w:val="00872C0F"/>
    <w:rsid w:val="008743AA"/>
    <w:rsid w:val="00881D39"/>
    <w:rsid w:val="0088313D"/>
    <w:rsid w:val="00884268"/>
    <w:rsid w:val="00886E96"/>
    <w:rsid w:val="00887929"/>
    <w:rsid w:val="008914D9"/>
    <w:rsid w:val="0089499B"/>
    <w:rsid w:val="00896122"/>
    <w:rsid w:val="008A1EBA"/>
    <w:rsid w:val="008B641A"/>
    <w:rsid w:val="008D2137"/>
    <w:rsid w:val="008D275A"/>
    <w:rsid w:val="008D29CB"/>
    <w:rsid w:val="008D3D3D"/>
    <w:rsid w:val="008D56F7"/>
    <w:rsid w:val="008D7BD3"/>
    <w:rsid w:val="008E0D27"/>
    <w:rsid w:val="008F5F21"/>
    <w:rsid w:val="008F6EA0"/>
    <w:rsid w:val="008F7DAF"/>
    <w:rsid w:val="00922A45"/>
    <w:rsid w:val="00923D00"/>
    <w:rsid w:val="009245DD"/>
    <w:rsid w:val="00925390"/>
    <w:rsid w:val="00933330"/>
    <w:rsid w:val="0093437C"/>
    <w:rsid w:val="0093556F"/>
    <w:rsid w:val="00942EC8"/>
    <w:rsid w:val="00955386"/>
    <w:rsid w:val="00955D5D"/>
    <w:rsid w:val="009636C9"/>
    <w:rsid w:val="009643EB"/>
    <w:rsid w:val="009652A1"/>
    <w:rsid w:val="009665B3"/>
    <w:rsid w:val="00982723"/>
    <w:rsid w:val="00987A91"/>
    <w:rsid w:val="00995326"/>
    <w:rsid w:val="00997565"/>
    <w:rsid w:val="009A2B6B"/>
    <w:rsid w:val="009A31B4"/>
    <w:rsid w:val="009A78B9"/>
    <w:rsid w:val="009B07DE"/>
    <w:rsid w:val="009B2430"/>
    <w:rsid w:val="009B24D2"/>
    <w:rsid w:val="009C0404"/>
    <w:rsid w:val="009C155D"/>
    <w:rsid w:val="009C1990"/>
    <w:rsid w:val="009D0676"/>
    <w:rsid w:val="009D340B"/>
    <w:rsid w:val="009D4E6A"/>
    <w:rsid w:val="009E0676"/>
    <w:rsid w:val="009E3558"/>
    <w:rsid w:val="009E4CCC"/>
    <w:rsid w:val="009F187E"/>
    <w:rsid w:val="009F7992"/>
    <w:rsid w:val="00A21E95"/>
    <w:rsid w:val="00A26513"/>
    <w:rsid w:val="00A35A82"/>
    <w:rsid w:val="00A42D18"/>
    <w:rsid w:val="00A57972"/>
    <w:rsid w:val="00A60823"/>
    <w:rsid w:val="00A6189B"/>
    <w:rsid w:val="00A6350C"/>
    <w:rsid w:val="00A77C7E"/>
    <w:rsid w:val="00A85428"/>
    <w:rsid w:val="00A85795"/>
    <w:rsid w:val="00A97DBF"/>
    <w:rsid w:val="00AA32C4"/>
    <w:rsid w:val="00AA6363"/>
    <w:rsid w:val="00AA7C8B"/>
    <w:rsid w:val="00AB1984"/>
    <w:rsid w:val="00AB4C97"/>
    <w:rsid w:val="00AB6108"/>
    <w:rsid w:val="00AC3419"/>
    <w:rsid w:val="00AC53D4"/>
    <w:rsid w:val="00AD6B87"/>
    <w:rsid w:val="00AE2AF0"/>
    <w:rsid w:val="00AF1279"/>
    <w:rsid w:val="00AF2E0B"/>
    <w:rsid w:val="00AF4167"/>
    <w:rsid w:val="00AF5699"/>
    <w:rsid w:val="00B02D4F"/>
    <w:rsid w:val="00B13965"/>
    <w:rsid w:val="00B13CE3"/>
    <w:rsid w:val="00B170C9"/>
    <w:rsid w:val="00B21B3B"/>
    <w:rsid w:val="00B24E03"/>
    <w:rsid w:val="00B32121"/>
    <w:rsid w:val="00B35D9E"/>
    <w:rsid w:val="00B36FDC"/>
    <w:rsid w:val="00B45882"/>
    <w:rsid w:val="00B4667B"/>
    <w:rsid w:val="00B4700A"/>
    <w:rsid w:val="00B50504"/>
    <w:rsid w:val="00B53062"/>
    <w:rsid w:val="00B537BA"/>
    <w:rsid w:val="00B548CB"/>
    <w:rsid w:val="00B549A1"/>
    <w:rsid w:val="00B6123C"/>
    <w:rsid w:val="00B635EC"/>
    <w:rsid w:val="00B64E6B"/>
    <w:rsid w:val="00B654F5"/>
    <w:rsid w:val="00B6576B"/>
    <w:rsid w:val="00B835E7"/>
    <w:rsid w:val="00B85517"/>
    <w:rsid w:val="00B86DDC"/>
    <w:rsid w:val="00B86E9F"/>
    <w:rsid w:val="00B9078A"/>
    <w:rsid w:val="00B92283"/>
    <w:rsid w:val="00BA2FB0"/>
    <w:rsid w:val="00BA3D8E"/>
    <w:rsid w:val="00BA55D6"/>
    <w:rsid w:val="00BB077A"/>
    <w:rsid w:val="00BB2BE1"/>
    <w:rsid w:val="00BB545F"/>
    <w:rsid w:val="00BC4626"/>
    <w:rsid w:val="00BD4288"/>
    <w:rsid w:val="00BE003D"/>
    <w:rsid w:val="00BE5161"/>
    <w:rsid w:val="00BF2870"/>
    <w:rsid w:val="00BF2956"/>
    <w:rsid w:val="00C0208D"/>
    <w:rsid w:val="00C056F9"/>
    <w:rsid w:val="00C10270"/>
    <w:rsid w:val="00C131D1"/>
    <w:rsid w:val="00C23598"/>
    <w:rsid w:val="00C2660C"/>
    <w:rsid w:val="00C51EDE"/>
    <w:rsid w:val="00C52881"/>
    <w:rsid w:val="00C56EC4"/>
    <w:rsid w:val="00C629DF"/>
    <w:rsid w:val="00C91674"/>
    <w:rsid w:val="00C9547E"/>
    <w:rsid w:val="00CA0386"/>
    <w:rsid w:val="00CA3AEA"/>
    <w:rsid w:val="00CA51A6"/>
    <w:rsid w:val="00CA5205"/>
    <w:rsid w:val="00CA6437"/>
    <w:rsid w:val="00CA680F"/>
    <w:rsid w:val="00CD008B"/>
    <w:rsid w:val="00CD4484"/>
    <w:rsid w:val="00CD57BD"/>
    <w:rsid w:val="00CD653A"/>
    <w:rsid w:val="00CE2A86"/>
    <w:rsid w:val="00CE7881"/>
    <w:rsid w:val="00CE7B99"/>
    <w:rsid w:val="00CF73C2"/>
    <w:rsid w:val="00D07C8A"/>
    <w:rsid w:val="00D1101E"/>
    <w:rsid w:val="00D1134E"/>
    <w:rsid w:val="00D2257B"/>
    <w:rsid w:val="00D22A18"/>
    <w:rsid w:val="00D2312A"/>
    <w:rsid w:val="00D23507"/>
    <w:rsid w:val="00D3176B"/>
    <w:rsid w:val="00D3414C"/>
    <w:rsid w:val="00D46EAB"/>
    <w:rsid w:val="00D55CA8"/>
    <w:rsid w:val="00D60019"/>
    <w:rsid w:val="00D60C98"/>
    <w:rsid w:val="00D677FC"/>
    <w:rsid w:val="00D72DDE"/>
    <w:rsid w:val="00D75B23"/>
    <w:rsid w:val="00D75EB4"/>
    <w:rsid w:val="00D772C1"/>
    <w:rsid w:val="00DA0A9B"/>
    <w:rsid w:val="00DA1CD1"/>
    <w:rsid w:val="00DA1F12"/>
    <w:rsid w:val="00DB221F"/>
    <w:rsid w:val="00DC2890"/>
    <w:rsid w:val="00DC344D"/>
    <w:rsid w:val="00DC6459"/>
    <w:rsid w:val="00DD29F5"/>
    <w:rsid w:val="00DD54C9"/>
    <w:rsid w:val="00DD689E"/>
    <w:rsid w:val="00DE37FB"/>
    <w:rsid w:val="00DE517A"/>
    <w:rsid w:val="00DE66D4"/>
    <w:rsid w:val="00DF300C"/>
    <w:rsid w:val="00DF7F3C"/>
    <w:rsid w:val="00E045A7"/>
    <w:rsid w:val="00E14363"/>
    <w:rsid w:val="00E154F7"/>
    <w:rsid w:val="00E24407"/>
    <w:rsid w:val="00E27012"/>
    <w:rsid w:val="00E2762F"/>
    <w:rsid w:val="00E27802"/>
    <w:rsid w:val="00E30BBE"/>
    <w:rsid w:val="00E32D99"/>
    <w:rsid w:val="00E435DF"/>
    <w:rsid w:val="00E46200"/>
    <w:rsid w:val="00E50E4A"/>
    <w:rsid w:val="00E52EFE"/>
    <w:rsid w:val="00E541CC"/>
    <w:rsid w:val="00E6164C"/>
    <w:rsid w:val="00E676A3"/>
    <w:rsid w:val="00E72801"/>
    <w:rsid w:val="00E74FEC"/>
    <w:rsid w:val="00E83B9C"/>
    <w:rsid w:val="00E83D57"/>
    <w:rsid w:val="00E86AFB"/>
    <w:rsid w:val="00E87A58"/>
    <w:rsid w:val="00E910B6"/>
    <w:rsid w:val="00E95407"/>
    <w:rsid w:val="00E95C91"/>
    <w:rsid w:val="00EA4A53"/>
    <w:rsid w:val="00EA5EF3"/>
    <w:rsid w:val="00EB2400"/>
    <w:rsid w:val="00EC0066"/>
    <w:rsid w:val="00EC35C1"/>
    <w:rsid w:val="00ED2400"/>
    <w:rsid w:val="00ED5DEA"/>
    <w:rsid w:val="00EE15EB"/>
    <w:rsid w:val="00EE2C75"/>
    <w:rsid w:val="00EF02FE"/>
    <w:rsid w:val="00EF17A8"/>
    <w:rsid w:val="00EF411D"/>
    <w:rsid w:val="00EF6EF2"/>
    <w:rsid w:val="00F006FD"/>
    <w:rsid w:val="00F069D0"/>
    <w:rsid w:val="00F10820"/>
    <w:rsid w:val="00F14A68"/>
    <w:rsid w:val="00F151A4"/>
    <w:rsid w:val="00F17638"/>
    <w:rsid w:val="00F33FC6"/>
    <w:rsid w:val="00F33FE0"/>
    <w:rsid w:val="00F40215"/>
    <w:rsid w:val="00F426B3"/>
    <w:rsid w:val="00F4339B"/>
    <w:rsid w:val="00F5184E"/>
    <w:rsid w:val="00F527CA"/>
    <w:rsid w:val="00F53373"/>
    <w:rsid w:val="00F5674B"/>
    <w:rsid w:val="00F61A89"/>
    <w:rsid w:val="00F76C15"/>
    <w:rsid w:val="00F76CB3"/>
    <w:rsid w:val="00F85456"/>
    <w:rsid w:val="00F91E5A"/>
    <w:rsid w:val="00F937C4"/>
    <w:rsid w:val="00F94DF2"/>
    <w:rsid w:val="00F97F2E"/>
    <w:rsid w:val="00FB0CF2"/>
    <w:rsid w:val="00FB679C"/>
    <w:rsid w:val="00FD54AC"/>
    <w:rsid w:val="00FE2F99"/>
    <w:rsid w:val="00FE320D"/>
    <w:rsid w:val="00FE5238"/>
    <w:rsid w:val="00FF254B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9F54BB34F6B87ABA4D58CD685EECC7F8A714430CC09336D538B138A813A79CE46F7F7B40A380CA2CD5j1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61886684DCFD440FBA7B4478A623088B09D09F78CF705090CD773E8CDA5588562B2AE0B7D4017EFA08A17gEc4M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4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B9B951E6353F8FB9CA07F28FF856515BD124B7g9cDM" TargetMode="External"/><Relationship Id="rId24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image" Target="media/image3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49F0F-CF69-4864-9D58-4253480A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6723</Words>
  <Characters>95325</Characters>
  <Application>Microsoft Office Word</Application>
  <DocSecurity>4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Алимбекова А.А.</cp:lastModifiedBy>
  <cp:revision>2</cp:revision>
  <cp:lastPrinted>2017-07-19T05:28:00Z</cp:lastPrinted>
  <dcterms:created xsi:type="dcterms:W3CDTF">2017-07-19T07:20:00Z</dcterms:created>
  <dcterms:modified xsi:type="dcterms:W3CDTF">2017-07-19T07:20:00Z</dcterms:modified>
</cp:coreProperties>
</file>